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4AF5" w14:textId="192928CD" w:rsidR="0039250C" w:rsidRDefault="008314ED" w:rsidP="008314ED">
      <w:pPr>
        <w:spacing w:line="276" w:lineRule="auto"/>
        <w:jc w:val="right"/>
        <w:rPr>
          <w:rFonts w:ascii="Candara" w:hAnsi="Candara"/>
          <w:sz w:val="24"/>
          <w:szCs w:val="24"/>
          <w:lang w:val="sl-SI"/>
        </w:rPr>
      </w:pPr>
      <w:proofErr w:type="spellStart"/>
      <w:r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>
        <w:rPr>
          <w:rFonts w:ascii="Candara" w:hAnsi="Candara"/>
          <w:noProof w:val="0"/>
          <w:sz w:val="16"/>
          <w:szCs w:val="16"/>
          <w:lang w:val="sl-SI"/>
        </w:rPr>
        <w:t xml:space="preserve">. 2022-10 </w:t>
      </w:r>
    </w:p>
    <w:p w14:paraId="5D288B1E" w14:textId="77777777" w:rsidR="00131C97" w:rsidRDefault="00131C97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76A1BAA" w14:textId="0CB40E98" w:rsidR="00131C97" w:rsidRPr="005D0C7B" w:rsidRDefault="00131C97" w:rsidP="00131C97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POBUDA ZA VPIS V REGISTER </w:t>
      </w:r>
      <w:r w:rsidRPr="005D0C7B">
        <w:rPr>
          <w:rFonts w:ascii="Candara" w:hAnsi="Candara"/>
          <w:b/>
          <w:sz w:val="28"/>
          <w:szCs w:val="28"/>
          <w:lang w:val="sl-SI"/>
        </w:rPr>
        <w:t>NESNOVNE</w:t>
      </w: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 KULTURNE DEDIŠČINE</w:t>
      </w:r>
    </w:p>
    <w:p w14:paraId="72A09BC8" w14:textId="77777777" w:rsidR="00131C97" w:rsidRDefault="00131C97" w:rsidP="00131C97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3FFE28C3" w14:textId="2A48D1C0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Koordinator varstva nesnovne kulturne dediščine</w:t>
      </w:r>
      <w:r>
        <w:rPr>
          <w:rFonts w:ascii="Candara" w:hAnsi="Candara"/>
          <w:sz w:val="24"/>
          <w:szCs w:val="24"/>
          <w:lang w:val="sl-SI"/>
        </w:rPr>
        <w:tab/>
      </w:r>
      <w:r>
        <w:rPr>
          <w:rFonts w:ascii="Candara" w:hAnsi="Candara"/>
          <w:sz w:val="24"/>
          <w:szCs w:val="24"/>
          <w:lang w:val="sl-SI"/>
        </w:rPr>
        <w:tab/>
      </w:r>
    </w:p>
    <w:p w14:paraId="146EA2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lovenski etnografski muzej </w:t>
      </w:r>
    </w:p>
    <w:p w14:paraId="736D08A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Metelkova 2 </w:t>
      </w:r>
    </w:p>
    <w:p w14:paraId="3562A761" w14:textId="23EC9514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1000 Ljubljana</w:t>
      </w:r>
    </w:p>
    <w:p w14:paraId="461FE546" w14:textId="77777777" w:rsidR="00DD0CFE" w:rsidRDefault="00DD0CF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BD419B0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51BB497" w14:textId="50AB936F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Besedila pobude za vpis v Register nesnovne kulturne dediščine </w:t>
      </w:r>
      <w:r>
        <w:rPr>
          <w:rFonts w:ascii="Candara" w:hAnsi="Candara"/>
          <w:b/>
          <w:sz w:val="24"/>
          <w:szCs w:val="24"/>
          <w:lang w:val="sl-SI"/>
        </w:rPr>
        <w:t>niso avtorska besedila</w:t>
      </w:r>
      <w:r>
        <w:rPr>
          <w:rFonts w:ascii="Candara" w:hAnsi="Candara"/>
          <w:sz w:val="24"/>
          <w:szCs w:val="24"/>
          <w:lang w:val="sl-SI"/>
        </w:rPr>
        <w:t xml:space="preserve">. Koordinator varstva nesnovne kulturne dediščine si pridržuje pravico do preoblikovanja besedil za potrebe Registra nesnovne kulturne dediščine in postopkov varovanja nesnovne kulturne dediščine. </w:t>
      </w:r>
    </w:p>
    <w:p w14:paraId="58D3536C" w14:textId="77777777" w:rsidR="00DD0CFE" w:rsidRDefault="00DD0CFE" w:rsidP="00DD0CFE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lang w:val="sl-SI"/>
        </w:rPr>
        <w:t>Z * označen podatek je obvezen.</w:t>
      </w:r>
    </w:p>
    <w:p w14:paraId="6143DD78" w14:textId="77777777" w:rsidR="00DD0CFE" w:rsidRDefault="00DD0CFE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6FB48053" w14:textId="77777777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6846FC39" w14:textId="0646FFFC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5D108669" w14:textId="5AD39FCF" w:rsidR="0039250C" w:rsidRPr="008314ED" w:rsidRDefault="00EA3B61" w:rsidP="00EA3B61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bookmarkStart w:id="0" w:name="_Hlk117597623"/>
      <w:r>
        <w:rPr>
          <w:rFonts w:ascii="Candara" w:hAnsi="Candara"/>
          <w:b/>
          <w:bCs/>
          <w:sz w:val="28"/>
          <w:szCs w:val="28"/>
          <w:lang w:val="sl-SI"/>
        </w:rPr>
        <w:t xml:space="preserve">1. 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>OPIŠITE KULTURNO DEDIŠČINO</w:t>
      </w:r>
    </w:p>
    <w:bookmarkEnd w:id="0"/>
    <w:p w14:paraId="1D345F1B" w14:textId="7D31553D" w:rsidR="008314ED" w:rsidRDefault="008314ED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689FFB78" w14:textId="78021D12" w:rsidR="008314ED" w:rsidRPr="008314ED" w:rsidRDefault="008314ED" w:rsidP="0039250C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IME IN SINONIMI </w:t>
      </w:r>
    </w:p>
    <w:p w14:paraId="5E01634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64B7628" w14:textId="47175792" w:rsidR="0039250C" w:rsidRPr="009E1355" w:rsidRDefault="008314ED" w:rsidP="008314ED">
      <w:p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>IME ENOTE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*</w:t>
      </w:r>
      <w:r w:rsidR="009E1355"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  <w:r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</w:p>
    <w:p w14:paraId="4800E008" w14:textId="15BB6CA0" w:rsidR="0039250C" w:rsidRPr="008314ED" w:rsidRDefault="0039250C" w:rsidP="008314ED">
      <w:pPr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8314ED">
        <w:rPr>
          <w:rFonts w:ascii="Candara" w:hAnsi="Candara"/>
          <w:bCs/>
          <w:sz w:val="24"/>
          <w:szCs w:val="24"/>
          <w:lang w:val="sl-SI"/>
        </w:rPr>
        <w:t xml:space="preserve">Navedite ime nesnovne kulturne dediščine, ki naj bo čimbolj jedrnato in naj </w:t>
      </w:r>
      <w:r w:rsidR="008314ED" w:rsidRPr="008314ED">
        <w:rPr>
          <w:rFonts w:ascii="Candara" w:hAnsi="Candara"/>
          <w:bCs/>
          <w:sz w:val="24"/>
          <w:szCs w:val="24"/>
          <w:lang w:val="sl-SI"/>
        </w:rPr>
        <w:t>povzame</w:t>
      </w:r>
      <w:r w:rsidRPr="008314ED">
        <w:rPr>
          <w:rFonts w:ascii="Candara" w:hAnsi="Candara"/>
          <w:bCs/>
          <w:sz w:val="24"/>
          <w:szCs w:val="24"/>
          <w:lang w:val="sl-SI"/>
        </w:rPr>
        <w:t xml:space="preserve"> bistvo vsebine dediščine. </w:t>
      </w:r>
    </w:p>
    <w:p w14:paraId="649F645A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9250C" w14:paraId="28FC9E16" w14:textId="77777777" w:rsidTr="0039250C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B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E497C9E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04E4B6E0" w14:textId="65875A4C" w:rsidR="008314ED" w:rsidRDefault="008314ED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2. SINONIMI </w:t>
      </w:r>
    </w:p>
    <w:p w14:paraId="7C018056" w14:textId="77777777" w:rsidR="00131C97" w:rsidRDefault="00131C97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064BF563" w14:textId="60A56C36" w:rsidR="008314ED" w:rsidRPr="00131C97" w:rsidRDefault="00131C97" w:rsidP="008314ED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131C97">
        <w:rPr>
          <w:rFonts w:ascii="Candara" w:hAnsi="Candara"/>
          <w:bCs/>
          <w:sz w:val="24"/>
          <w:szCs w:val="24"/>
          <w:lang w:val="sl-SI"/>
        </w:rPr>
        <w:t>Navedite sinonim imena nesnovne kulturne dediš</w:t>
      </w:r>
      <w:r w:rsidRPr="00131C97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31C97">
        <w:rPr>
          <w:rFonts w:ascii="Candara" w:hAnsi="Candara"/>
          <w:bCs/>
          <w:sz w:val="24"/>
          <w:szCs w:val="24"/>
          <w:lang w:val="sl-SI"/>
        </w:rPr>
        <w:t xml:space="preserve">ine, </w:t>
      </w:r>
      <w:r w:rsidRPr="00131C97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31C97">
        <w:rPr>
          <w:rFonts w:ascii="Candara" w:hAnsi="Candara"/>
          <w:bCs/>
          <w:sz w:val="24"/>
          <w:szCs w:val="24"/>
          <w:lang w:val="sl-SI"/>
        </w:rPr>
        <w:t>e ta obstaja.</w:t>
      </w:r>
    </w:p>
    <w:p w14:paraId="45352EF4" w14:textId="77777777" w:rsidR="00131C97" w:rsidRDefault="00131C97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314ED" w14:paraId="6D98F9F1" w14:textId="77777777" w:rsidTr="005910BB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510" w14:textId="77777777" w:rsidR="008314ED" w:rsidRDefault="008314E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B2165FC" w14:textId="77777777" w:rsidR="008314ED" w:rsidRDefault="008314ED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25ABA24F" w14:textId="1C1F72EE" w:rsidR="008314ED" w:rsidRDefault="00EA3B61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2. </w:t>
      </w:r>
      <w:r w:rsidR="008314ED"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>GEOGRAFSKA RAZŠIRJENOST</w:t>
      </w:r>
    </w:p>
    <w:p w14:paraId="4381D9BB" w14:textId="77777777" w:rsidR="008314ED" w:rsidRDefault="008314ED" w:rsidP="008314ED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61E9A578" w14:textId="1B860072" w:rsidR="0039250C" w:rsidRDefault="0039250C" w:rsidP="008314E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vedite kraj in občino, kjer se nesnovna kulturna dediščina pojavlja. </w:t>
      </w:r>
      <w:r w:rsidR="008314ED" w:rsidRPr="008314ED">
        <w:rPr>
          <w:rFonts w:ascii="Candara" w:hAnsi="Candara" w:hint="eastAsia"/>
          <w:sz w:val="24"/>
          <w:szCs w:val="24"/>
          <w:lang w:val="sl-SI"/>
        </w:rPr>
        <w:t>Č</w:t>
      </w:r>
      <w:r w:rsidR="008314ED" w:rsidRPr="008314ED">
        <w:rPr>
          <w:rFonts w:ascii="Candara" w:hAnsi="Candara"/>
          <w:sz w:val="24"/>
          <w:szCs w:val="24"/>
          <w:lang w:val="sl-SI"/>
        </w:rPr>
        <w:t>e je dediš</w:t>
      </w:r>
      <w:r w:rsidR="008314ED" w:rsidRPr="008314ED">
        <w:rPr>
          <w:rFonts w:ascii="Candara" w:hAnsi="Candara" w:hint="eastAsia"/>
          <w:sz w:val="24"/>
          <w:szCs w:val="24"/>
          <w:lang w:val="sl-SI"/>
        </w:rPr>
        <w:t>č</w:t>
      </w:r>
      <w:r w:rsidR="008314ED" w:rsidRPr="008314ED">
        <w:rPr>
          <w:rFonts w:ascii="Candara" w:hAnsi="Candara"/>
          <w:sz w:val="24"/>
          <w:szCs w:val="24"/>
          <w:lang w:val="sl-SI"/>
        </w:rPr>
        <w:t>ina prisotna na širšem obmo</w:t>
      </w:r>
      <w:r w:rsidR="008314ED" w:rsidRPr="008314ED">
        <w:rPr>
          <w:rFonts w:ascii="Candara" w:hAnsi="Candara" w:hint="eastAsia"/>
          <w:sz w:val="24"/>
          <w:szCs w:val="24"/>
          <w:lang w:val="sl-SI"/>
        </w:rPr>
        <w:t>č</w:t>
      </w:r>
      <w:r w:rsidR="008314ED" w:rsidRPr="008314ED">
        <w:rPr>
          <w:rFonts w:ascii="Candara" w:hAnsi="Candara"/>
          <w:sz w:val="24"/>
          <w:szCs w:val="24"/>
          <w:lang w:val="sl-SI"/>
        </w:rPr>
        <w:t>ju, zabeležite obmo</w:t>
      </w:r>
      <w:r w:rsidR="008314ED" w:rsidRPr="008314ED">
        <w:rPr>
          <w:rFonts w:ascii="Candara" w:hAnsi="Candara" w:hint="eastAsia"/>
          <w:sz w:val="24"/>
          <w:szCs w:val="24"/>
          <w:lang w:val="sl-SI"/>
        </w:rPr>
        <w:t>č</w:t>
      </w:r>
      <w:r w:rsidR="008314ED" w:rsidRPr="008314ED">
        <w:rPr>
          <w:rFonts w:ascii="Candara" w:hAnsi="Candara"/>
          <w:sz w:val="24"/>
          <w:szCs w:val="24"/>
          <w:lang w:val="sl-SI"/>
        </w:rPr>
        <w:t>je njene razširjenosti (lokalno, regionalno ali na obmo</w:t>
      </w:r>
      <w:r w:rsidR="008314ED" w:rsidRPr="008314ED">
        <w:rPr>
          <w:rFonts w:ascii="Candara" w:hAnsi="Candara" w:hint="eastAsia"/>
          <w:sz w:val="24"/>
          <w:szCs w:val="24"/>
          <w:lang w:val="sl-SI"/>
        </w:rPr>
        <w:t>č</w:t>
      </w:r>
      <w:r w:rsidR="008314ED" w:rsidRPr="008314ED">
        <w:rPr>
          <w:rFonts w:ascii="Candara" w:hAnsi="Candara"/>
          <w:sz w:val="24"/>
          <w:szCs w:val="24"/>
          <w:lang w:val="sl-SI"/>
        </w:rPr>
        <w:t>ju celotne Slovenije).</w:t>
      </w:r>
      <w:r>
        <w:rPr>
          <w:rFonts w:ascii="Candara" w:hAnsi="Candara"/>
          <w:sz w:val="24"/>
          <w:szCs w:val="24"/>
          <w:lang w:val="sl-SI"/>
        </w:rPr>
        <w:t xml:space="preserve"> </w:t>
      </w:r>
    </w:p>
    <w:p w14:paraId="5B7DCC93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5C69FDD" w14:textId="77777777" w:rsidTr="0039250C">
        <w:trPr>
          <w:trHeight w:val="1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7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174381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29784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BEF49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DB99C1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4A625C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503193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EAD3A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839129D" w14:textId="77777777" w:rsidR="00131C97" w:rsidRDefault="00131C97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3DCAA99" w14:textId="7A65D0CC" w:rsidR="00131C97" w:rsidRDefault="00EA3B61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1. 3</w:t>
      </w:r>
      <w:r w:rsidR="00131C9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</w:t>
      </w:r>
      <w:r w:rsidR="00131C97" w:rsidRPr="00131C97">
        <w:rPr>
          <w:rFonts w:ascii="Candara" w:hAnsi="Candara"/>
          <w:b/>
          <w:bCs/>
          <w:sz w:val="24"/>
          <w:szCs w:val="24"/>
          <w:u w:val="single"/>
          <w:lang w:val="sl-SI"/>
        </w:rPr>
        <w:t>OPIS KULTURNE DEDIŠČINE</w:t>
      </w:r>
    </w:p>
    <w:p w14:paraId="4F699A65" w14:textId="77777777" w:rsidR="00131C97" w:rsidRDefault="00131C97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5D9DB4D" w14:textId="02039291" w:rsidR="00131C97" w:rsidRDefault="00EA3B61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1. 3. 1</w:t>
      </w:r>
      <w:r w:rsidR="00131C97">
        <w:rPr>
          <w:rFonts w:ascii="Candara" w:hAnsi="Candara"/>
          <w:b/>
          <w:bCs/>
          <w:sz w:val="24"/>
          <w:szCs w:val="24"/>
          <w:u w:val="single"/>
          <w:lang w:val="sl-SI"/>
        </w:rPr>
        <w:t>. DEDIŠČINA V SEDANJOSTI*</w:t>
      </w:r>
    </w:p>
    <w:p w14:paraId="5E1A851D" w14:textId="77777777" w:rsidR="00DD0CFE" w:rsidRDefault="00DD0CFE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13656880" w14:textId="60C061DF" w:rsidR="0039250C" w:rsidRDefault="00131C97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131C97">
        <w:rPr>
          <w:rFonts w:ascii="Candara" w:hAnsi="Candara"/>
          <w:bCs/>
          <w:sz w:val="24"/>
          <w:szCs w:val="24"/>
          <w:lang w:val="sl-SI"/>
        </w:rPr>
        <w:t>Opišite pojavne oblike nesnovne kulturne dediš</w:t>
      </w:r>
      <w:r w:rsidRPr="00131C97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31C97">
        <w:rPr>
          <w:rFonts w:ascii="Candara" w:hAnsi="Candara"/>
          <w:bCs/>
          <w:sz w:val="24"/>
          <w:szCs w:val="24"/>
          <w:lang w:val="sl-SI"/>
        </w:rPr>
        <w:t>ine v sedanjosti: kdo, kje, kdaj, zakaj, kako, ...</w:t>
      </w:r>
    </w:p>
    <w:p w14:paraId="4F779E53" w14:textId="77777777" w:rsidR="009E1355" w:rsidRPr="00131C97" w:rsidRDefault="009E1355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W w:w="8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5"/>
      </w:tblGrid>
      <w:tr w:rsidR="0039250C" w14:paraId="1642A3A4" w14:textId="77777777" w:rsidTr="00131C97">
        <w:trPr>
          <w:trHeight w:val="782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4B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0CA76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329FD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29EF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CDC5F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309E1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32D16B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3CD663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6150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F0B1D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0E33CD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8A2566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6DA8EA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9EA59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279A21C" w14:textId="77777777" w:rsidR="00131C97" w:rsidRDefault="00131C97" w:rsidP="00131C9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D3CC021" w14:textId="77777777" w:rsidR="00131C97" w:rsidRDefault="00131C97" w:rsidP="00131C97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7CCA09D8" w14:textId="0C9D984A" w:rsidR="00131C97" w:rsidRDefault="00EA3B61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lastRenderedPageBreak/>
        <w:t xml:space="preserve">1. </w:t>
      </w:r>
      <w:r w:rsidR="00131C97">
        <w:rPr>
          <w:rFonts w:ascii="Candara" w:hAnsi="Candara"/>
          <w:b/>
          <w:bCs/>
          <w:sz w:val="24"/>
          <w:szCs w:val="24"/>
          <w:u w:val="single"/>
          <w:lang w:val="sl-SI"/>
        </w:rPr>
        <w:t>3. 2. ZGODOVINSKI RAZVOJ DEDIŠČINE*</w:t>
      </w:r>
      <w:r w:rsidR="009E1355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</w:t>
      </w:r>
    </w:p>
    <w:p w14:paraId="21AF3089" w14:textId="77777777" w:rsidR="00131C97" w:rsidRDefault="00131C97" w:rsidP="00131C97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44CDD55A" w14:textId="427F1E03" w:rsidR="00131C97" w:rsidRPr="00131C97" w:rsidRDefault="00131C97" w:rsidP="00131C9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131C97">
        <w:rPr>
          <w:rFonts w:ascii="Candara" w:hAnsi="Candara"/>
          <w:sz w:val="24"/>
          <w:szCs w:val="24"/>
          <w:lang w:val="sl-SI"/>
        </w:rPr>
        <w:t>Na kratko opišite zgodovinski razvoj nesnovne kulturne dediš</w:t>
      </w: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ine in navedite morebitno prvo pisno omembo oz. vire.</w:t>
      </w:r>
    </w:p>
    <w:p w14:paraId="450F807A" w14:textId="277EB1FE" w:rsidR="00131C97" w:rsidRPr="00131C97" w:rsidRDefault="00131C97" w:rsidP="00131C97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e ni drugega podatka, navedite mnenja o za</w:t>
      </w: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etku pojavljanja dediš</w:t>
      </w: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ine.</w:t>
      </w:r>
    </w:p>
    <w:p w14:paraId="4B6D9DCD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  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B4FB5AA" w14:textId="77777777" w:rsidTr="0039250C">
        <w:trPr>
          <w:trHeight w:val="8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099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8F7103B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366851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74CF72B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EB2FD52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3ACFE51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A546DD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59C532C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92F6C05" w14:textId="77777777" w:rsidR="0039250C" w:rsidRDefault="0039250C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BF8F6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6D5E14D" w14:textId="24FEC769" w:rsidR="0039250C" w:rsidRDefault="00EA3B61" w:rsidP="00131C97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1. </w:t>
      </w:r>
      <w:r w:rsidR="00131C97" w:rsidRPr="00131C97">
        <w:rPr>
          <w:rFonts w:ascii="Candara" w:hAnsi="Candara"/>
          <w:b/>
          <w:sz w:val="24"/>
          <w:szCs w:val="24"/>
          <w:u w:val="single"/>
          <w:lang w:val="sl-SI"/>
        </w:rPr>
        <w:t>3. 3. NA</w:t>
      </w:r>
      <w:r w:rsidR="00131C97" w:rsidRPr="00131C97">
        <w:rPr>
          <w:rFonts w:ascii="Candara" w:hAnsi="Candara" w:hint="eastAsia"/>
          <w:b/>
          <w:sz w:val="24"/>
          <w:szCs w:val="24"/>
          <w:u w:val="single"/>
          <w:lang w:val="sl-SI"/>
        </w:rPr>
        <w:t>Č</w:t>
      </w:r>
      <w:r w:rsidR="00131C97" w:rsidRPr="00131C97">
        <w:rPr>
          <w:rFonts w:ascii="Candara" w:hAnsi="Candara"/>
          <w:b/>
          <w:sz w:val="24"/>
          <w:szCs w:val="24"/>
          <w:u w:val="single"/>
          <w:lang w:val="sl-SI"/>
        </w:rPr>
        <w:t>IN U</w:t>
      </w:r>
      <w:r w:rsidR="00131C97" w:rsidRPr="00131C97">
        <w:rPr>
          <w:rFonts w:ascii="Candara" w:hAnsi="Candara" w:hint="eastAsia"/>
          <w:b/>
          <w:sz w:val="24"/>
          <w:szCs w:val="24"/>
          <w:u w:val="single"/>
          <w:lang w:val="sl-SI"/>
        </w:rPr>
        <w:t>Č</w:t>
      </w:r>
      <w:r w:rsidR="00131C97" w:rsidRPr="00131C97">
        <w:rPr>
          <w:rFonts w:ascii="Candara" w:hAnsi="Candara"/>
          <w:b/>
          <w:sz w:val="24"/>
          <w:szCs w:val="24"/>
          <w:u w:val="single"/>
          <w:lang w:val="sl-SI"/>
        </w:rPr>
        <w:t>ENJA IN PRENAŠANJA ZNANJA*</w:t>
      </w:r>
      <w:r w:rsidR="009E1355">
        <w:rPr>
          <w:rFonts w:ascii="Candara" w:hAnsi="Candara"/>
          <w:b/>
          <w:sz w:val="24"/>
          <w:szCs w:val="24"/>
          <w:u w:val="single"/>
          <w:lang w:val="sl-SI"/>
        </w:rPr>
        <w:t xml:space="preserve"> </w:t>
      </w:r>
    </w:p>
    <w:p w14:paraId="77CF094D" w14:textId="77777777" w:rsidR="00131C97" w:rsidRDefault="00131C97" w:rsidP="00131C97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0FCF5F22" w14:textId="5CA4CA3A" w:rsidR="00131C97" w:rsidRDefault="00131C97" w:rsidP="00131C97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131C97">
        <w:rPr>
          <w:rFonts w:ascii="Candara" w:hAnsi="Candara"/>
          <w:sz w:val="24"/>
          <w:szCs w:val="24"/>
          <w:lang w:val="sl-SI"/>
        </w:rPr>
        <w:t>Navedite in opišite na</w:t>
      </w: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ine prenosa znanja in u</w:t>
      </w: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enja nesnovne kulturne dediš</w:t>
      </w:r>
      <w:r w:rsidRPr="00131C97">
        <w:rPr>
          <w:rFonts w:ascii="Candara" w:hAnsi="Candara" w:hint="eastAsia"/>
          <w:sz w:val="24"/>
          <w:szCs w:val="24"/>
          <w:lang w:val="sl-SI"/>
        </w:rPr>
        <w:t>č</w:t>
      </w:r>
      <w:r w:rsidRPr="00131C97">
        <w:rPr>
          <w:rFonts w:ascii="Candara" w:hAnsi="Candara"/>
          <w:sz w:val="24"/>
          <w:szCs w:val="24"/>
          <w:lang w:val="sl-SI"/>
        </w:rPr>
        <w:t>ine.</w:t>
      </w:r>
    </w:p>
    <w:p w14:paraId="38EF0BA1" w14:textId="77777777" w:rsidR="00131C97" w:rsidRPr="00131C97" w:rsidRDefault="00131C97" w:rsidP="00131C97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4C9631EB" w14:textId="77777777" w:rsidTr="0039250C">
        <w:trPr>
          <w:trHeight w:val="2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A5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bookmarkStart w:id="1" w:name="_Hlk117597605"/>
          </w:p>
          <w:p w14:paraId="64CD685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7294D9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6926E3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A9B6EC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7F59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5FAF4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5D3F71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FBAB49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8B0295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92F499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628302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ECB33E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492536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  <w:bookmarkEnd w:id="1"/>
    </w:tbl>
    <w:p w14:paraId="3905D140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3356CF3A" w14:textId="77777777" w:rsidR="00131C97" w:rsidRDefault="00131C97" w:rsidP="00131C97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7BF31FE2" w14:textId="04718461" w:rsidR="00131C97" w:rsidRPr="009E1355" w:rsidRDefault="00EA3B61" w:rsidP="00131C97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1. </w:t>
      </w:r>
      <w:r w:rsidR="00131C97" w:rsidRPr="00131C97">
        <w:rPr>
          <w:rFonts w:ascii="Candara" w:hAnsi="Candara"/>
          <w:b/>
          <w:sz w:val="24"/>
          <w:szCs w:val="24"/>
          <w:u w:val="single"/>
          <w:lang w:val="sl-SI"/>
        </w:rPr>
        <w:t xml:space="preserve">3. </w:t>
      </w:r>
      <w:r w:rsidR="00131C97">
        <w:rPr>
          <w:rFonts w:ascii="Candara" w:hAnsi="Candara"/>
          <w:b/>
          <w:sz w:val="24"/>
          <w:szCs w:val="24"/>
          <w:u w:val="single"/>
          <w:lang w:val="sl-SI"/>
        </w:rPr>
        <w:t>4</w:t>
      </w:r>
      <w:r w:rsidR="00131C97" w:rsidRPr="00131C97">
        <w:rPr>
          <w:rFonts w:ascii="Candara" w:hAnsi="Candara"/>
          <w:b/>
          <w:sz w:val="24"/>
          <w:szCs w:val="24"/>
          <w:u w:val="single"/>
          <w:lang w:val="sl-SI"/>
        </w:rPr>
        <w:t>. UTEMELJITEV POMENA DEDIŠ</w:t>
      </w:r>
      <w:r w:rsidR="00131C97" w:rsidRPr="00131C97">
        <w:rPr>
          <w:rFonts w:ascii="Candara" w:hAnsi="Candara" w:hint="eastAsia"/>
          <w:b/>
          <w:sz w:val="24"/>
          <w:szCs w:val="24"/>
          <w:u w:val="single"/>
          <w:lang w:val="sl-SI"/>
        </w:rPr>
        <w:t>Č</w:t>
      </w:r>
      <w:r w:rsidR="00131C97" w:rsidRPr="00131C97">
        <w:rPr>
          <w:rFonts w:ascii="Candara" w:hAnsi="Candara"/>
          <w:b/>
          <w:sz w:val="24"/>
          <w:szCs w:val="24"/>
          <w:u w:val="single"/>
          <w:lang w:val="sl-SI"/>
        </w:rPr>
        <w:t>INE*</w:t>
      </w:r>
      <w:r w:rsidR="009E1355" w:rsidRPr="009E1355">
        <w:rPr>
          <w:rFonts w:ascii="Candara" w:hAnsi="Candara"/>
          <w:b/>
          <w:sz w:val="24"/>
          <w:szCs w:val="24"/>
          <w:lang w:val="sl-SI"/>
        </w:rPr>
        <w:t xml:space="preserve"> </w:t>
      </w:r>
    </w:p>
    <w:p w14:paraId="71E9F39E" w14:textId="77777777" w:rsidR="00131C97" w:rsidRDefault="00131C97" w:rsidP="00131C97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5DD721BE" w14:textId="075563FF" w:rsidR="00131C97" w:rsidRPr="00131C97" w:rsidRDefault="00131C97" w:rsidP="00131C97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131C97">
        <w:rPr>
          <w:rFonts w:ascii="Candara" w:hAnsi="Candara"/>
          <w:bCs/>
          <w:sz w:val="24"/>
          <w:szCs w:val="24"/>
          <w:lang w:val="sl-SI"/>
        </w:rPr>
        <w:t>Utemeljite pomen dediš</w:t>
      </w:r>
      <w:r w:rsidRPr="00131C97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31C97">
        <w:rPr>
          <w:rFonts w:ascii="Candara" w:hAnsi="Candara"/>
          <w:bCs/>
          <w:sz w:val="24"/>
          <w:szCs w:val="24"/>
          <w:lang w:val="sl-SI"/>
        </w:rPr>
        <w:t>ine za skupnost, skupine in posameznike, ki so nosilci dediš</w:t>
      </w:r>
      <w:r w:rsidRPr="00131C97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31C97">
        <w:rPr>
          <w:rFonts w:ascii="Candara" w:hAnsi="Candara"/>
          <w:bCs/>
          <w:sz w:val="24"/>
          <w:szCs w:val="24"/>
          <w:lang w:val="sl-SI"/>
        </w:rPr>
        <w:t>ine.</w:t>
      </w:r>
    </w:p>
    <w:p w14:paraId="3B6645AC" w14:textId="77777777" w:rsidR="00131C97" w:rsidRDefault="00131C97" w:rsidP="00131C97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3B61" w14:paraId="637FAE63" w14:textId="77777777" w:rsidTr="005910BB">
        <w:trPr>
          <w:trHeight w:val="2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127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1976F57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9974547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B49AB7A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4445CBD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DA6640D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35912B4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B2F3DEA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66E82A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CE568E7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7F630FF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AC280A0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2CD59BC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AF85272" w14:textId="77777777" w:rsidR="00EA3B61" w:rsidRDefault="00EA3B61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B0E3349" w14:textId="77777777" w:rsidR="00EA3B61" w:rsidRPr="00EA3B61" w:rsidRDefault="00EA3B61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AD26690" w14:textId="77777777" w:rsidR="00EA3B61" w:rsidRPr="00EA3B61" w:rsidRDefault="00EA3B61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3C49B6CA" w14:textId="77777777" w:rsidR="00EA3B61" w:rsidRDefault="00EA3B61">
      <w:pPr>
        <w:rPr>
          <w:rFonts w:ascii="Candara" w:hAnsi="Candara"/>
          <w:b/>
          <w:bCs/>
          <w:sz w:val="28"/>
          <w:szCs w:val="28"/>
          <w:lang w:val="sl-SI"/>
        </w:rPr>
      </w:pPr>
      <w:r>
        <w:rPr>
          <w:rFonts w:ascii="Candara" w:hAnsi="Candara"/>
          <w:b/>
          <w:bCs/>
          <w:sz w:val="28"/>
          <w:szCs w:val="28"/>
          <w:lang w:val="sl-SI"/>
        </w:rPr>
        <w:br w:type="page"/>
      </w:r>
    </w:p>
    <w:p w14:paraId="0593707B" w14:textId="5266DAF9" w:rsidR="00EA3B61" w:rsidRDefault="00EA3B61" w:rsidP="00EA3B61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r>
        <w:rPr>
          <w:rFonts w:ascii="Candara" w:hAnsi="Candara"/>
          <w:b/>
          <w:bCs/>
          <w:sz w:val="28"/>
          <w:szCs w:val="28"/>
          <w:lang w:val="sl-SI"/>
        </w:rPr>
        <w:lastRenderedPageBreak/>
        <w:t>2. NOSILCI</w:t>
      </w:r>
    </w:p>
    <w:p w14:paraId="7EB2650C" w14:textId="77777777" w:rsidR="00EA3B61" w:rsidRPr="008314ED" w:rsidRDefault="00EA3B61" w:rsidP="00EA3B61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</w:p>
    <w:p w14:paraId="483BBAA0" w14:textId="77777777" w:rsidR="00DD0CFE" w:rsidRDefault="00EA3B61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EA3B61">
        <w:rPr>
          <w:rFonts w:ascii="Candara" w:hAnsi="Candara"/>
          <w:bCs/>
          <w:sz w:val="24"/>
          <w:szCs w:val="24"/>
          <w:lang w:val="sl-SI"/>
        </w:rPr>
        <w:t>Navedite podatke in opišite sedanjo dejavnost nosilca ter kratko zgodovino njegove dejavnosti. Dodate lahko ve</w:t>
      </w:r>
      <w:r w:rsidRPr="00EA3B61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EA3B61">
        <w:rPr>
          <w:rFonts w:ascii="Candara" w:hAnsi="Candara"/>
          <w:bCs/>
          <w:sz w:val="24"/>
          <w:szCs w:val="24"/>
          <w:lang w:val="sl-SI"/>
        </w:rPr>
        <w:t xml:space="preserve"> nosilcev.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</w:p>
    <w:p w14:paraId="02C575CC" w14:textId="77777777" w:rsidR="00DD0CFE" w:rsidRDefault="00DD0CFE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u w:val="single"/>
          <w:lang w:val="sl-SI"/>
        </w:rPr>
      </w:pPr>
    </w:p>
    <w:p w14:paraId="04B58380" w14:textId="6C44BDD1" w:rsidR="00EA3B61" w:rsidRDefault="00D7282E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u w:val="single"/>
          <w:lang w:val="sl-SI"/>
        </w:rPr>
      </w:pPr>
      <w:r w:rsidRPr="00D7282E">
        <w:rPr>
          <w:rFonts w:ascii="Candara" w:hAnsi="Candara"/>
          <w:bCs/>
          <w:sz w:val="24"/>
          <w:szCs w:val="24"/>
          <w:u w:val="single"/>
          <w:lang w:val="sl-SI"/>
        </w:rPr>
        <w:t>V primeru, da želite dodati več  nosilcev, p</w:t>
      </w:r>
      <w:r w:rsidR="00EA3B61" w:rsidRPr="00D7282E">
        <w:rPr>
          <w:rFonts w:ascii="Candara" w:hAnsi="Candara"/>
          <w:bCs/>
          <w:sz w:val="24"/>
          <w:szCs w:val="24"/>
          <w:u w:val="single"/>
          <w:lang w:val="sl-SI"/>
        </w:rPr>
        <w:t xml:space="preserve">o potrebi kopirajte ta del obrazca. </w:t>
      </w:r>
    </w:p>
    <w:p w14:paraId="2432E94D" w14:textId="77777777" w:rsidR="00DD0CFE" w:rsidRPr="00D7282E" w:rsidRDefault="00DD0CFE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u w:val="single"/>
          <w:lang w:val="sl-SI"/>
        </w:rPr>
      </w:pPr>
    </w:p>
    <w:p w14:paraId="24F3A3BB" w14:textId="31DD07A3" w:rsidR="00EA3B61" w:rsidRDefault="00EA3B61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181801B8" w14:textId="48F3572D" w:rsidR="00EA3B61" w:rsidRPr="009E1355" w:rsidRDefault="00EA3B61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 w:rsidRPr="009E1355">
        <w:rPr>
          <w:rFonts w:ascii="Candara" w:hAnsi="Candara"/>
          <w:b/>
          <w:bCs/>
          <w:sz w:val="24"/>
          <w:szCs w:val="24"/>
          <w:u w:val="single"/>
          <w:lang w:val="sl-SI"/>
        </w:rPr>
        <w:t>2. 1. TIP NOSILCA*</w:t>
      </w:r>
      <w:r w:rsidR="009E1355"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</w:p>
    <w:p w14:paraId="56C94B42" w14:textId="77777777" w:rsidR="00D7282E" w:rsidRDefault="00D7282E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077AD5BB" w14:textId="66C4EE44" w:rsidR="00EA3B61" w:rsidRDefault="00EA3B61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Ustrezno </w:t>
      </w:r>
      <w:r w:rsidR="00DE4C6F">
        <w:rPr>
          <w:rFonts w:ascii="Candara" w:hAnsi="Candara"/>
          <w:bCs/>
          <w:sz w:val="24"/>
          <w:szCs w:val="24"/>
          <w:lang w:val="sl-SI"/>
        </w:rPr>
        <w:t>označite</w:t>
      </w:r>
      <w:r>
        <w:rPr>
          <w:rFonts w:ascii="Candara" w:hAnsi="Candara"/>
          <w:bCs/>
          <w:sz w:val="24"/>
          <w:szCs w:val="24"/>
          <w:lang w:val="sl-SI"/>
        </w:rPr>
        <w:t xml:space="preserve"> ali je nosilec fizična oseba ali ustanova </w:t>
      </w:r>
      <w:r w:rsidR="00D7282E">
        <w:rPr>
          <w:rFonts w:ascii="Candara" w:hAnsi="Candara"/>
          <w:bCs/>
          <w:sz w:val="24"/>
          <w:szCs w:val="24"/>
          <w:lang w:val="sl-SI"/>
        </w:rPr>
        <w:t>(npr.</w:t>
      </w:r>
      <w:r>
        <w:rPr>
          <w:rFonts w:ascii="Candara" w:hAnsi="Candara"/>
          <w:bCs/>
          <w:sz w:val="24"/>
          <w:szCs w:val="24"/>
          <w:lang w:val="sl-SI"/>
        </w:rPr>
        <w:t xml:space="preserve"> društvo, neformalna skupina, skupnost</w:t>
      </w:r>
      <w:r w:rsidR="00D7282E">
        <w:rPr>
          <w:rFonts w:ascii="Candara" w:hAnsi="Candara"/>
          <w:bCs/>
          <w:sz w:val="24"/>
          <w:szCs w:val="24"/>
          <w:lang w:val="sl-SI"/>
        </w:rPr>
        <w:t xml:space="preserve">). 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</w:p>
    <w:p w14:paraId="58CE9A53" w14:textId="09035159" w:rsidR="00EA3B61" w:rsidRDefault="00EA3B61" w:rsidP="00EA3B61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5F548C16" w14:textId="79B47F45" w:rsidR="00EA3B61" w:rsidRPr="00E82CBA" w:rsidRDefault="00DE4C6F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60319">
        <w:rPr>
          <w:rFonts w:ascii="Arial" w:hAnsi="Arial" w:cs="Arial"/>
          <w:sz w:val="20"/>
        </w:rPr>
      </w:r>
      <w:r w:rsidR="00C6031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A3B61" w:rsidRPr="00E82CBA">
        <w:rPr>
          <w:rFonts w:ascii="Candara" w:hAnsi="Candara"/>
          <w:b/>
          <w:bCs/>
          <w:sz w:val="24"/>
          <w:szCs w:val="24"/>
          <w:lang w:val="sl-SI"/>
        </w:rPr>
        <w:t>Fizična oseba</w:t>
      </w:r>
    </w:p>
    <w:p w14:paraId="5EFE9C2B" w14:textId="77777777" w:rsidR="00EA3B61" w:rsidRPr="00E82CBA" w:rsidRDefault="00EA3B61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</w:p>
    <w:p w14:paraId="5E6E329C" w14:textId="1A736F1B" w:rsidR="00EA3B61" w:rsidRPr="00E82CBA" w:rsidRDefault="00DE4C6F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60319">
        <w:rPr>
          <w:rFonts w:ascii="Arial" w:hAnsi="Arial" w:cs="Arial"/>
          <w:sz w:val="20"/>
        </w:rPr>
      </w:r>
      <w:r w:rsidR="00C6031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A3B61" w:rsidRPr="00E82CBA">
        <w:rPr>
          <w:rFonts w:ascii="Candara" w:hAnsi="Candara"/>
          <w:b/>
          <w:bCs/>
          <w:sz w:val="24"/>
          <w:szCs w:val="24"/>
          <w:lang w:val="sl-SI"/>
        </w:rPr>
        <w:t xml:space="preserve">Ustanova </w:t>
      </w:r>
    </w:p>
    <w:p w14:paraId="4282692B" w14:textId="77777777" w:rsidR="00EA3B61" w:rsidRPr="00EA3B61" w:rsidRDefault="00EA3B61" w:rsidP="00EA3B61">
      <w:pPr>
        <w:spacing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7F6340C8" w14:textId="6E5CCA73" w:rsidR="00EA3B61" w:rsidRPr="009E1355" w:rsidRDefault="00EA3B61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A3B61">
        <w:rPr>
          <w:rFonts w:ascii="Candara" w:hAnsi="Candara"/>
          <w:b/>
          <w:sz w:val="24"/>
          <w:szCs w:val="24"/>
          <w:u w:val="single"/>
          <w:lang w:val="sl-SI"/>
        </w:rPr>
        <w:t>2. 2. PODATKI O NOSILCU</w:t>
      </w:r>
      <w:r w:rsidR="00D7282E"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63689CE1" w14:textId="77777777" w:rsidR="00EA3B61" w:rsidRDefault="00EA3B61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194E7F4" w14:textId="78CF7D4F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Ime in priimek nosilca/naziv ustanove, ime in priimek predstavnika nosilca, naslov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EFF808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E5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AF3156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A8835FB" w14:textId="4B073051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Telefon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39250C" w14:paraId="67BDFFC2" w14:textId="77777777" w:rsidTr="0039250C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EC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F09971B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DF6DAA6" w14:textId="6DD56D90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E</w:t>
      </w:r>
      <w:r w:rsidR="00EA3B61">
        <w:rPr>
          <w:rFonts w:ascii="Candara" w:hAnsi="Candara"/>
          <w:sz w:val="24"/>
          <w:szCs w:val="24"/>
          <w:lang w:val="sl-SI"/>
        </w:rPr>
        <w:t xml:space="preserve">lektronska </w:t>
      </w:r>
      <w:r>
        <w:rPr>
          <w:rFonts w:ascii="Candara" w:hAnsi="Candara"/>
          <w:sz w:val="24"/>
          <w:szCs w:val="24"/>
          <w:lang w:val="sl-SI"/>
        </w:rPr>
        <w:t xml:space="preserve">pošta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39250C" w14:paraId="0C1DA504" w14:textId="77777777" w:rsidTr="0039250C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53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850392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8ACAD68" w14:textId="2FD91ADC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pletna stran </w:t>
      </w:r>
    </w:p>
    <w:tbl>
      <w:tblPr>
        <w:tblW w:w="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39250C" w14:paraId="70365445" w14:textId="77777777" w:rsidTr="0039250C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9B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F4BC86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9535867" w14:textId="6413C263" w:rsidR="0039250C" w:rsidRPr="00EA3B61" w:rsidRDefault="00EA3B61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  <w:r w:rsidRPr="00EA3B61">
        <w:rPr>
          <w:rFonts w:ascii="Candara" w:hAnsi="Candara"/>
          <w:b/>
          <w:sz w:val="24"/>
          <w:szCs w:val="24"/>
          <w:u w:val="single"/>
          <w:lang w:val="sl-SI"/>
        </w:rPr>
        <w:t>2. 3. DEJAVNOST NOSILCA</w:t>
      </w:r>
      <w:r w:rsidR="00D7282E">
        <w:rPr>
          <w:rFonts w:ascii="Candara" w:hAnsi="Candara"/>
          <w:b/>
          <w:sz w:val="24"/>
          <w:szCs w:val="24"/>
          <w:u w:val="single"/>
          <w:lang w:val="sl-SI"/>
        </w:rPr>
        <w:t>*</w:t>
      </w:r>
      <w:r w:rsidR="009E1355">
        <w:rPr>
          <w:rFonts w:ascii="Candara" w:hAnsi="Candara"/>
          <w:b/>
          <w:sz w:val="24"/>
          <w:szCs w:val="24"/>
          <w:u w:val="single"/>
          <w:lang w:val="sl-SI"/>
        </w:rPr>
        <w:t xml:space="preserve"> </w:t>
      </w:r>
    </w:p>
    <w:p w14:paraId="3C7960A9" w14:textId="77777777" w:rsidR="00D7282E" w:rsidRDefault="00D7282E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1D734A8D" w14:textId="479BBB9D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Predstavitev nosilca naj obsega opis današnje dejavnosti nosilca (pridobitev znanja, aktivnosti, prenos znanja).  </w:t>
      </w:r>
    </w:p>
    <w:p w14:paraId="6AFFC29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3EDF116E" w14:textId="77777777" w:rsidTr="0039250C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E2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EC5EB1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9554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1A9895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006B4C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C5339B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FDB385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80D47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07481B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0A19DF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3365EC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7DDF14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87DD84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EAC898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E54AECF" w14:textId="7791855B" w:rsidR="0039250C" w:rsidRPr="009E1355" w:rsidRDefault="00D7282E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D7282E">
        <w:rPr>
          <w:rFonts w:ascii="Candara" w:hAnsi="Candara"/>
          <w:b/>
          <w:sz w:val="24"/>
          <w:szCs w:val="24"/>
          <w:u w:val="single"/>
          <w:lang w:val="sl-SI"/>
        </w:rPr>
        <w:t>2. 4. KARAKTERISTIČNA FOTOGRAFIJA NOSILCA</w:t>
      </w:r>
      <w:r w:rsidR="009E1355">
        <w:rPr>
          <w:rFonts w:ascii="Candara" w:hAnsi="Candara"/>
          <w:b/>
          <w:sz w:val="24"/>
          <w:szCs w:val="24"/>
          <w:u w:val="single"/>
          <w:lang w:val="sl-SI"/>
        </w:rPr>
        <w:t>*</w:t>
      </w:r>
      <w:r w:rsidR="009E1355" w:rsidRPr="009E1355">
        <w:rPr>
          <w:rFonts w:ascii="Candara" w:hAnsi="Candara"/>
          <w:b/>
          <w:sz w:val="24"/>
          <w:szCs w:val="24"/>
          <w:lang w:val="sl-SI"/>
        </w:rPr>
        <w:t xml:space="preserve"> </w:t>
      </w:r>
    </w:p>
    <w:p w14:paraId="58B8D953" w14:textId="7EA81F17" w:rsidR="00D7282E" w:rsidRDefault="00D7282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2BDA740" w14:textId="094C5026" w:rsidR="00D7282E" w:rsidRDefault="008F517F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bookmarkStart w:id="2" w:name="_Hlk117677435"/>
      <w:r>
        <w:rPr>
          <w:rFonts w:ascii="Candara" w:hAnsi="Candara"/>
          <w:sz w:val="24"/>
          <w:szCs w:val="24"/>
          <w:lang w:val="sl-SI"/>
        </w:rPr>
        <w:t>Karakteristično f</w:t>
      </w:r>
      <w:r w:rsidR="005D0C7B">
        <w:rPr>
          <w:rFonts w:ascii="Candara" w:hAnsi="Candara"/>
          <w:sz w:val="24"/>
          <w:szCs w:val="24"/>
          <w:lang w:val="sl-SI"/>
        </w:rPr>
        <w:t xml:space="preserve">otografijo </w:t>
      </w:r>
      <w:r>
        <w:rPr>
          <w:rFonts w:ascii="Candara" w:hAnsi="Candara"/>
          <w:sz w:val="24"/>
          <w:szCs w:val="24"/>
          <w:lang w:val="sl-SI"/>
        </w:rPr>
        <w:t xml:space="preserve">nosilca </w:t>
      </w:r>
      <w:r w:rsidR="005D0C7B">
        <w:rPr>
          <w:rFonts w:ascii="Candara" w:hAnsi="Candara"/>
          <w:sz w:val="24"/>
          <w:szCs w:val="24"/>
          <w:lang w:val="sl-SI"/>
        </w:rPr>
        <w:t xml:space="preserve">priložite elektronski verziji pobude in jo </w:t>
      </w:r>
      <w:r w:rsidR="00D7282E">
        <w:rPr>
          <w:rFonts w:ascii="Candara" w:hAnsi="Candara"/>
          <w:sz w:val="24"/>
          <w:szCs w:val="24"/>
          <w:lang w:val="sl-SI"/>
        </w:rPr>
        <w:t xml:space="preserve">pošljite ločeno od pobude na CD/DVD/usb ključku na naslov Slovenskega etnografskega muzeja / Koordinatorja varstva nesnovne kulturne dediščine. Spodaj navedite podatke o fotografiji in njenem avtorju. </w:t>
      </w:r>
    </w:p>
    <w:p w14:paraId="0C1437AA" w14:textId="77777777" w:rsidR="00D7282E" w:rsidRDefault="00D7282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1A5D57B" w14:textId="24B5F024" w:rsidR="00D7282E" w:rsidRDefault="00DB5AE2" w:rsidP="00D7282E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D7282E" w:rsidRPr="00D7282E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7282E" w:rsidRPr="00D7282E" w14:paraId="59060C03" w14:textId="77777777" w:rsidTr="009E1355">
        <w:trPr>
          <w:trHeight w:val="43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40E" w14:textId="11C8413F" w:rsidR="00D7282E" w:rsidRPr="00D7282E" w:rsidRDefault="00D7282E" w:rsidP="00D7282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807C3E7" w14:textId="77777777" w:rsidR="00D7282E" w:rsidRPr="00D7282E" w:rsidRDefault="00D7282E" w:rsidP="00D7282E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89C5532" w14:textId="70A30687" w:rsidR="005D0C7B" w:rsidRDefault="005D0C7B">
      <w:pPr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br w:type="page"/>
      </w:r>
    </w:p>
    <w:bookmarkEnd w:id="2"/>
    <w:p w14:paraId="393E50E5" w14:textId="364AB218" w:rsidR="00D7282E" w:rsidRPr="005D0C7B" w:rsidRDefault="005D0C7B" w:rsidP="005D0C7B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  <w:r w:rsidRPr="005D0C7B">
        <w:rPr>
          <w:rFonts w:ascii="Candara" w:hAnsi="Candara"/>
          <w:b/>
          <w:sz w:val="28"/>
          <w:szCs w:val="28"/>
          <w:lang w:val="sl-SI"/>
        </w:rPr>
        <w:lastRenderedPageBreak/>
        <w:t xml:space="preserve">3. MULTIMEDIJSKO GRADIVO </w:t>
      </w:r>
    </w:p>
    <w:p w14:paraId="71FD4AA2" w14:textId="1D251294" w:rsidR="00D7282E" w:rsidRDefault="00D7282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24676A2" w14:textId="5441E789" w:rsidR="00D7282E" w:rsidRDefault="00D7282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F5C65EE" w14:textId="02815982" w:rsidR="00D7282E" w:rsidRPr="005D0C7B" w:rsidRDefault="005D0C7B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9E1355">
        <w:rPr>
          <w:rFonts w:ascii="Candara" w:hAnsi="Candara"/>
          <w:b/>
          <w:sz w:val="24"/>
          <w:szCs w:val="24"/>
          <w:u w:val="single"/>
          <w:lang w:val="sl-SI"/>
        </w:rPr>
        <w:t>3. 1. FOTOGRAFIJE</w:t>
      </w:r>
      <w:r w:rsidR="009E1355" w:rsidRPr="009E1355"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4737AE67" w14:textId="3E2A7F2F" w:rsidR="00D7282E" w:rsidRDefault="00D7282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21AA4CA" w14:textId="77777777" w:rsidR="005D0C7B" w:rsidRPr="005D0C7B" w:rsidRDefault="005D0C7B" w:rsidP="005D0C7B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5D0C7B">
        <w:rPr>
          <w:rFonts w:ascii="Candara" w:hAnsi="Candara"/>
          <w:sz w:val="24"/>
          <w:szCs w:val="24"/>
          <w:lang w:val="sl-SI"/>
        </w:rPr>
        <w:t xml:space="preserve">Navedite izbor fotografij, ki naj prikazujejo dejavnosti ali postopek, okolje, kjer je nesnovna dediščina prisotna in nosilce pri delu. </w:t>
      </w:r>
    </w:p>
    <w:p w14:paraId="3330C129" w14:textId="4D22600C" w:rsidR="005D0C7B" w:rsidRPr="005D0C7B" w:rsidRDefault="005D0C7B" w:rsidP="005D0C7B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5D0C7B">
        <w:rPr>
          <w:rFonts w:ascii="Candara" w:hAnsi="Candara"/>
          <w:sz w:val="24"/>
          <w:szCs w:val="24"/>
          <w:lang w:val="sl-SI"/>
        </w:rPr>
        <w:t xml:space="preserve">Vsaka fotografija naj bo opisana z naslednjimi podatki: </w:t>
      </w:r>
      <w:r w:rsidR="009A7F29">
        <w:rPr>
          <w:rFonts w:ascii="Candara" w:hAnsi="Candara"/>
          <w:sz w:val="24"/>
          <w:szCs w:val="24"/>
          <w:lang w:val="sl-SI"/>
        </w:rPr>
        <w:t>opis</w:t>
      </w:r>
      <w:r w:rsidRPr="005D0C7B">
        <w:rPr>
          <w:rFonts w:ascii="Candara" w:hAnsi="Candara"/>
          <w:sz w:val="24"/>
          <w:szCs w:val="24"/>
          <w:lang w:val="sl-SI"/>
        </w:rPr>
        <w:t xml:space="preserve">, kraj in datum nastanka fotografije, navedite tudi avtorja oz. vir fotografije. </w:t>
      </w:r>
    </w:p>
    <w:p w14:paraId="2818344B" w14:textId="77777777" w:rsidR="001B2BBC" w:rsidRDefault="001B2BBC" w:rsidP="005D0C7B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6F12494A" w14:textId="5E20B6F8" w:rsidR="005D0C7B" w:rsidRPr="005D0C7B" w:rsidRDefault="005D0C7B" w:rsidP="005D0C7B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5D0C7B">
        <w:rPr>
          <w:rFonts w:ascii="Candara" w:hAnsi="Candara"/>
          <w:sz w:val="24"/>
          <w:szCs w:val="24"/>
          <w:lang w:val="sl-SI"/>
        </w:rPr>
        <w:t xml:space="preserve">Pobuda za vpis v Register mora vsebovati najmanj 10 fotografij in ne več kot 20 fotografij. </w:t>
      </w:r>
    </w:p>
    <w:p w14:paraId="04E8480C" w14:textId="77777777" w:rsidR="001B2BBC" w:rsidRDefault="001B2BBC" w:rsidP="008F517F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2788FBBE" w14:textId="77777777" w:rsidR="001B2BBC" w:rsidRDefault="005D0C7B" w:rsidP="008F517F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5D0C7B">
        <w:rPr>
          <w:rFonts w:ascii="Candara" w:hAnsi="Candara"/>
          <w:sz w:val="24"/>
          <w:szCs w:val="24"/>
          <w:lang w:val="sl-SI"/>
        </w:rPr>
        <w:t xml:space="preserve">Fotografije naj bodo v ležečem formatu, v čim boljši ločljivosti (minimalno 2835 x 2126 slikovnih pik). </w:t>
      </w:r>
    </w:p>
    <w:p w14:paraId="06FD493A" w14:textId="77777777" w:rsidR="001B2BBC" w:rsidRDefault="001B2BBC" w:rsidP="008F517F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2FB1E9D0" w14:textId="4D2E5EF2" w:rsidR="005D0C7B" w:rsidRDefault="008F517F" w:rsidP="008F517F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8F517F">
        <w:rPr>
          <w:rFonts w:ascii="Candara" w:hAnsi="Candara"/>
          <w:sz w:val="24"/>
          <w:szCs w:val="24"/>
          <w:lang w:val="sl-SI"/>
        </w:rPr>
        <w:t>Fotografij</w:t>
      </w:r>
      <w:r>
        <w:rPr>
          <w:rFonts w:ascii="Candara" w:hAnsi="Candara"/>
          <w:sz w:val="24"/>
          <w:szCs w:val="24"/>
          <w:lang w:val="sl-SI"/>
        </w:rPr>
        <w:t>e</w:t>
      </w:r>
      <w:r w:rsidRPr="008F517F">
        <w:rPr>
          <w:rFonts w:ascii="Candara" w:hAnsi="Candara"/>
          <w:sz w:val="24"/>
          <w:szCs w:val="24"/>
          <w:lang w:val="sl-SI"/>
        </w:rPr>
        <w:t xml:space="preserve"> priložite elektronski verziji pobude in j</w:t>
      </w:r>
      <w:r>
        <w:rPr>
          <w:rFonts w:ascii="Candara" w:hAnsi="Candara"/>
          <w:sz w:val="24"/>
          <w:szCs w:val="24"/>
          <w:lang w:val="sl-SI"/>
        </w:rPr>
        <w:t xml:space="preserve">ih </w:t>
      </w:r>
      <w:r w:rsidRPr="008F517F">
        <w:rPr>
          <w:rFonts w:ascii="Candara" w:hAnsi="Candara"/>
          <w:sz w:val="24"/>
          <w:szCs w:val="24"/>
          <w:lang w:val="sl-SI"/>
        </w:rPr>
        <w:t>pošljite lo</w:t>
      </w:r>
      <w:r w:rsidRPr="008F517F">
        <w:rPr>
          <w:rFonts w:ascii="Candara" w:hAnsi="Candara" w:hint="eastAsia"/>
          <w:sz w:val="24"/>
          <w:szCs w:val="24"/>
          <w:lang w:val="sl-SI"/>
        </w:rPr>
        <w:t>č</w:t>
      </w:r>
      <w:r w:rsidRPr="008F517F">
        <w:rPr>
          <w:rFonts w:ascii="Candara" w:hAnsi="Candara"/>
          <w:sz w:val="24"/>
          <w:szCs w:val="24"/>
          <w:lang w:val="sl-SI"/>
        </w:rPr>
        <w:t>eno od pobude na CD/DVD/usb klju</w:t>
      </w:r>
      <w:r w:rsidRPr="008F517F">
        <w:rPr>
          <w:rFonts w:ascii="Candara" w:hAnsi="Candara" w:hint="eastAsia"/>
          <w:sz w:val="24"/>
          <w:szCs w:val="24"/>
          <w:lang w:val="sl-SI"/>
        </w:rPr>
        <w:t>č</w:t>
      </w:r>
      <w:r w:rsidRPr="008F517F">
        <w:rPr>
          <w:rFonts w:ascii="Candara" w:hAnsi="Candara"/>
          <w:sz w:val="24"/>
          <w:szCs w:val="24"/>
          <w:lang w:val="sl-SI"/>
        </w:rPr>
        <w:t>ku na naslov Slovenskega etnografskega muzeja / Koordinatorja varstva nesnovne kulturne dediš</w:t>
      </w:r>
      <w:r w:rsidRPr="008F517F">
        <w:rPr>
          <w:rFonts w:ascii="Candara" w:hAnsi="Candara" w:hint="eastAsia"/>
          <w:sz w:val="24"/>
          <w:szCs w:val="24"/>
          <w:lang w:val="sl-SI"/>
        </w:rPr>
        <w:t>č</w:t>
      </w:r>
      <w:r w:rsidRPr="008F517F">
        <w:rPr>
          <w:rFonts w:ascii="Candara" w:hAnsi="Candara"/>
          <w:sz w:val="24"/>
          <w:szCs w:val="24"/>
          <w:lang w:val="sl-SI"/>
        </w:rPr>
        <w:t>ine.</w:t>
      </w:r>
    </w:p>
    <w:p w14:paraId="2D53E644" w14:textId="77777777" w:rsidR="008F517F" w:rsidRPr="005D0C7B" w:rsidRDefault="008F517F" w:rsidP="008F517F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5763A322" w14:textId="37537E4F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650E4359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2FA3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1. </w:t>
            </w:r>
          </w:p>
        </w:tc>
      </w:tr>
    </w:tbl>
    <w:p w14:paraId="6F3AA3F1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DB472DA" w14:textId="32212814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39D3087A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E0F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2. </w:t>
            </w:r>
          </w:p>
        </w:tc>
      </w:tr>
    </w:tbl>
    <w:p w14:paraId="6FF8FE8B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8A046AA" w14:textId="7734AA84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5EE93998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5AD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3. </w:t>
            </w:r>
          </w:p>
        </w:tc>
      </w:tr>
    </w:tbl>
    <w:p w14:paraId="34535DB4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5ECB73E" w14:textId="1F8D6010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39B49B2A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FAB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4. </w:t>
            </w:r>
          </w:p>
        </w:tc>
      </w:tr>
    </w:tbl>
    <w:p w14:paraId="60B15E24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7DA38B7" w14:textId="744CB07D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0C6E53C6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12D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5. </w:t>
            </w:r>
          </w:p>
        </w:tc>
      </w:tr>
    </w:tbl>
    <w:p w14:paraId="7F907DC9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206B8C36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8EEC4FD" w14:textId="6A5F8EAC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lastRenderedPageBreak/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5D398117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1CA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6. </w:t>
            </w:r>
          </w:p>
        </w:tc>
      </w:tr>
    </w:tbl>
    <w:p w14:paraId="021A3FFA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FB42027" w14:textId="3AE84FD8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4C97EBB1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539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7. </w:t>
            </w:r>
          </w:p>
        </w:tc>
      </w:tr>
    </w:tbl>
    <w:p w14:paraId="7B39B300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6386C63" w14:textId="65583E51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2670B954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B7C4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8. </w:t>
            </w:r>
          </w:p>
        </w:tc>
      </w:tr>
    </w:tbl>
    <w:p w14:paraId="4D828283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DDB36B4" w14:textId="25797A57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614873B8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6013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9. </w:t>
            </w:r>
          </w:p>
        </w:tc>
      </w:tr>
    </w:tbl>
    <w:p w14:paraId="338C4A3D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3C4DDCBA" w14:textId="681B1C97" w:rsidR="005D0C7B" w:rsidRPr="005D0C7B" w:rsidRDefault="001B2BBC" w:rsidP="005D0C7B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Opis</w:t>
      </w:r>
      <w:r w:rsidR="005D0C7B" w:rsidRPr="005D0C7B">
        <w:rPr>
          <w:rFonts w:ascii="Candara" w:hAnsi="Candara"/>
          <w:sz w:val="24"/>
          <w:szCs w:val="24"/>
          <w:lang w:val="sl-SI"/>
        </w:rPr>
        <w:t xml:space="preserve">, kraj, datum nastanka fotografije, avtor oz. vir fotografi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D0C7B" w:rsidRPr="005D0C7B" w14:paraId="7B9E0DD1" w14:textId="77777777" w:rsidTr="005910B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CB9" w14:textId="77777777" w:rsidR="005D0C7B" w:rsidRPr="005D0C7B" w:rsidRDefault="005D0C7B" w:rsidP="005D0C7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5D0C7B">
              <w:rPr>
                <w:rFonts w:ascii="Candara" w:hAnsi="Candara"/>
                <w:sz w:val="24"/>
                <w:szCs w:val="24"/>
                <w:lang w:val="sl-SI"/>
              </w:rPr>
              <w:t xml:space="preserve">10. </w:t>
            </w:r>
          </w:p>
        </w:tc>
      </w:tr>
    </w:tbl>
    <w:p w14:paraId="7984F5FF" w14:textId="77777777" w:rsidR="005D0C7B" w:rsidRPr="005D0C7B" w:rsidRDefault="005D0C7B" w:rsidP="005D0C7B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3886F7B0" w14:textId="2CD8EA37" w:rsidR="00D7282E" w:rsidRDefault="00D7282E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68DADCF" w14:textId="77777777" w:rsidR="00DD0CFE" w:rsidRDefault="00DD0CFE">
      <w:pPr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br w:type="page"/>
      </w:r>
    </w:p>
    <w:p w14:paraId="3BB47AA8" w14:textId="01521F76" w:rsidR="009E1355" w:rsidRDefault="009E1355" w:rsidP="009E1355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lastRenderedPageBreak/>
        <w:t xml:space="preserve">3. 2. </w:t>
      </w:r>
      <w:r w:rsidRPr="009E1355">
        <w:rPr>
          <w:rFonts w:ascii="Candara" w:hAnsi="Candara"/>
          <w:b/>
          <w:sz w:val="24"/>
          <w:szCs w:val="24"/>
          <w:u w:val="single"/>
          <w:lang w:val="sl-SI"/>
        </w:rPr>
        <w:t>VIDEO</w:t>
      </w:r>
      <w:r w:rsidR="009A7F29">
        <w:rPr>
          <w:rFonts w:ascii="Candara" w:hAnsi="Candara"/>
          <w:b/>
          <w:sz w:val="24"/>
          <w:szCs w:val="24"/>
          <w:u w:val="single"/>
          <w:lang w:val="sl-SI"/>
        </w:rPr>
        <w:t xml:space="preserve"> ZAPISI</w:t>
      </w:r>
      <w:r w:rsidRPr="009E1355">
        <w:rPr>
          <w:rFonts w:ascii="Candara" w:hAnsi="Candara"/>
          <w:b/>
          <w:sz w:val="24"/>
          <w:szCs w:val="24"/>
          <w:u w:val="single"/>
          <w:lang w:val="sl-SI"/>
        </w:rPr>
        <w:t xml:space="preserve">: </w:t>
      </w:r>
    </w:p>
    <w:p w14:paraId="2BEEC63C" w14:textId="77777777" w:rsidR="009E1355" w:rsidRPr="009E1355" w:rsidRDefault="009E1355" w:rsidP="009E1355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474519CD" w14:textId="77777777" w:rsidR="009A7F29" w:rsidRDefault="009A7F29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Video zapis priložite elektronski verziji pobude in jo pošljite ločeno od pobude na CD/DVD/usb ključku na naslov Slovenskega etnografskega muzeja / Koordinatorja varstva nesnovne kulturne dediščine. </w:t>
      </w:r>
    </w:p>
    <w:p w14:paraId="11C76E6E" w14:textId="77777777" w:rsidR="001B2BBC" w:rsidRDefault="001B2BBC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15D2488A" w14:textId="3DEEEB58" w:rsidR="009E1355" w:rsidRPr="009E1355" w:rsidRDefault="009E1355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7D87E3C0" w14:textId="77777777" w:rsidR="009E1355" w:rsidRPr="009E1355" w:rsidRDefault="009E1355" w:rsidP="009E1355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61392F50" w14:textId="63912480" w:rsidR="009E1355" w:rsidRPr="009E1355" w:rsidRDefault="009E1355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slov, kraj in datum snemanja, avtorji, producent, leto izdelave, trajanje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9E1355" w:rsidRPr="009E1355" w14:paraId="45C52439" w14:textId="77777777" w:rsidTr="005910B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5EC" w14:textId="77777777" w:rsidR="009E1355" w:rsidRPr="009E1355" w:rsidRDefault="009E1355" w:rsidP="009E1355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70B715B" w14:textId="77777777" w:rsidR="009E1355" w:rsidRPr="009E1355" w:rsidRDefault="009E1355" w:rsidP="009E1355">
      <w:pPr>
        <w:spacing w:line="276" w:lineRule="auto"/>
        <w:rPr>
          <w:rFonts w:ascii="Candara" w:hAnsi="Candara"/>
          <w:color w:val="FF0000"/>
          <w:sz w:val="24"/>
          <w:szCs w:val="24"/>
          <w:u w:val="single"/>
          <w:lang w:val="sl-SI" w:eastAsia="sl-SI"/>
        </w:rPr>
      </w:pPr>
    </w:p>
    <w:p w14:paraId="14504799" w14:textId="4451C407" w:rsidR="009E1355" w:rsidRDefault="009E1355" w:rsidP="009E1355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 xml:space="preserve">3. 3. </w:t>
      </w:r>
      <w:r w:rsidRPr="009E1355">
        <w:rPr>
          <w:rFonts w:ascii="Candara" w:hAnsi="Candara"/>
          <w:b/>
          <w:sz w:val="24"/>
          <w:szCs w:val="24"/>
          <w:u w:val="single"/>
          <w:lang w:val="sl-SI"/>
        </w:rPr>
        <w:t>AVDIO</w:t>
      </w:r>
      <w:r w:rsidR="009A7F29">
        <w:rPr>
          <w:rFonts w:ascii="Candara" w:hAnsi="Candara"/>
          <w:b/>
          <w:sz w:val="24"/>
          <w:szCs w:val="24"/>
          <w:u w:val="single"/>
          <w:lang w:val="sl-SI"/>
        </w:rPr>
        <w:t xml:space="preserve"> ZAPISI</w:t>
      </w:r>
      <w:r w:rsidRPr="009E1355">
        <w:rPr>
          <w:rFonts w:ascii="Candara" w:hAnsi="Candara"/>
          <w:b/>
          <w:sz w:val="24"/>
          <w:szCs w:val="24"/>
          <w:lang w:val="sl-SI"/>
        </w:rPr>
        <w:t xml:space="preserve">: </w:t>
      </w:r>
    </w:p>
    <w:p w14:paraId="073AC0D5" w14:textId="77777777" w:rsidR="009E1355" w:rsidRPr="009E1355" w:rsidRDefault="009E1355" w:rsidP="009E1355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</w:p>
    <w:p w14:paraId="06EC7EDB" w14:textId="77777777" w:rsidR="001B2BBC" w:rsidRDefault="009A7F29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Avdio zapis </w:t>
      </w:r>
      <w:r w:rsidRPr="009A7F29">
        <w:rPr>
          <w:rFonts w:ascii="Candara" w:hAnsi="Candara"/>
          <w:sz w:val="24"/>
          <w:szCs w:val="24"/>
          <w:lang w:val="sl-SI"/>
        </w:rPr>
        <w:t xml:space="preserve">priložite elektronski verziji pobude in </w:t>
      </w:r>
      <w:r>
        <w:rPr>
          <w:rFonts w:ascii="Candara" w:hAnsi="Candara"/>
          <w:sz w:val="24"/>
          <w:szCs w:val="24"/>
          <w:lang w:val="sl-SI"/>
        </w:rPr>
        <w:t>ga</w:t>
      </w:r>
      <w:r w:rsidRPr="009A7F29">
        <w:rPr>
          <w:rFonts w:ascii="Candara" w:hAnsi="Candara"/>
          <w:sz w:val="24"/>
          <w:szCs w:val="24"/>
          <w:lang w:val="sl-SI"/>
        </w:rPr>
        <w:t xml:space="preserve"> pošljite lo</w:t>
      </w:r>
      <w:r w:rsidRPr="009A7F29">
        <w:rPr>
          <w:rFonts w:ascii="Candara" w:hAnsi="Candara" w:hint="eastAsia"/>
          <w:sz w:val="24"/>
          <w:szCs w:val="24"/>
          <w:lang w:val="sl-SI"/>
        </w:rPr>
        <w:t>č</w:t>
      </w:r>
      <w:r w:rsidRPr="009A7F29">
        <w:rPr>
          <w:rFonts w:ascii="Candara" w:hAnsi="Candara"/>
          <w:sz w:val="24"/>
          <w:szCs w:val="24"/>
          <w:lang w:val="sl-SI"/>
        </w:rPr>
        <w:t>eno od pobude na CD/DVD/usb klju</w:t>
      </w:r>
      <w:r w:rsidRPr="009A7F29">
        <w:rPr>
          <w:rFonts w:ascii="Candara" w:hAnsi="Candara" w:hint="eastAsia"/>
          <w:sz w:val="24"/>
          <w:szCs w:val="24"/>
          <w:lang w:val="sl-SI"/>
        </w:rPr>
        <w:t>č</w:t>
      </w:r>
      <w:r w:rsidRPr="009A7F29">
        <w:rPr>
          <w:rFonts w:ascii="Candara" w:hAnsi="Candara"/>
          <w:sz w:val="24"/>
          <w:szCs w:val="24"/>
          <w:lang w:val="sl-SI"/>
        </w:rPr>
        <w:t>ku na naslov Slovenskega etnografskega muzeja / Koordinatorja varstva nesnovne kulturne dediš</w:t>
      </w:r>
      <w:r w:rsidRPr="009A7F29">
        <w:rPr>
          <w:rFonts w:ascii="Candara" w:hAnsi="Candara" w:hint="eastAsia"/>
          <w:sz w:val="24"/>
          <w:szCs w:val="24"/>
          <w:lang w:val="sl-SI"/>
        </w:rPr>
        <w:t>č</w:t>
      </w:r>
      <w:r w:rsidRPr="009A7F29">
        <w:rPr>
          <w:rFonts w:ascii="Candara" w:hAnsi="Candara"/>
          <w:sz w:val="24"/>
          <w:szCs w:val="24"/>
          <w:lang w:val="sl-SI"/>
        </w:rPr>
        <w:t xml:space="preserve">ine. </w:t>
      </w:r>
    </w:p>
    <w:p w14:paraId="45979AA0" w14:textId="77777777" w:rsidR="001B2BBC" w:rsidRDefault="001B2BBC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74336C45" w14:textId="39CB415F" w:rsidR="009E1355" w:rsidRPr="009E1355" w:rsidRDefault="009E1355" w:rsidP="009E1355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3795021E" w14:textId="77777777" w:rsidR="009E1355" w:rsidRPr="009E1355" w:rsidRDefault="009E1355" w:rsidP="009E1355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</w:p>
    <w:p w14:paraId="4B17AEE3" w14:textId="6CABCB45" w:rsidR="009E1355" w:rsidRPr="009E1355" w:rsidRDefault="009E1355" w:rsidP="009E1355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9E1355">
        <w:rPr>
          <w:rFonts w:ascii="Candara" w:hAnsi="Candara"/>
          <w:sz w:val="24"/>
          <w:szCs w:val="24"/>
          <w:lang w:val="sl-SI"/>
        </w:rPr>
        <w:t xml:space="preserve">Naslov, kraj, datum nastanka avdio priloge, avtor oz. vir avdio priloge, producent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9E1355" w:rsidRPr="009E1355" w14:paraId="35EF65AD" w14:textId="77777777" w:rsidTr="005910B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709" w14:textId="77777777" w:rsidR="009E1355" w:rsidRPr="009E1355" w:rsidRDefault="009E1355" w:rsidP="009E1355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C1C7CC8" w14:textId="77777777" w:rsidR="009E1355" w:rsidRPr="009E1355" w:rsidRDefault="009E1355" w:rsidP="009E1355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770136BF" w14:textId="286B919F" w:rsidR="00DD0CFE" w:rsidRDefault="00DD0CFE">
      <w:pPr>
        <w:rPr>
          <w:rFonts w:ascii="Candara" w:hAnsi="Candara"/>
          <w:sz w:val="24"/>
          <w:szCs w:val="24"/>
          <w:lang w:val="sl-SI"/>
        </w:rPr>
      </w:pPr>
    </w:p>
    <w:p w14:paraId="3B090143" w14:textId="77777777" w:rsidR="001A5845" w:rsidRDefault="001A5845">
      <w:pPr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br w:type="page"/>
      </w:r>
    </w:p>
    <w:p w14:paraId="5334A106" w14:textId="41BE4279" w:rsidR="009E1355" w:rsidRPr="00DD0CFE" w:rsidRDefault="001B2BBC" w:rsidP="00DD0CFE">
      <w:pPr>
        <w:jc w:val="center"/>
        <w:rPr>
          <w:rFonts w:ascii="Candara" w:hAnsi="Candara"/>
          <w:sz w:val="24"/>
          <w:szCs w:val="24"/>
          <w:lang w:val="sl-SI"/>
        </w:rPr>
      </w:pPr>
      <w:r w:rsidRPr="001B2BBC">
        <w:rPr>
          <w:rFonts w:ascii="Candara" w:hAnsi="Candara"/>
          <w:b/>
          <w:sz w:val="28"/>
          <w:szCs w:val="28"/>
          <w:lang w:val="sl-SI"/>
        </w:rPr>
        <w:lastRenderedPageBreak/>
        <w:t>4. BIBLIOGRAFIJA IN FILMOGRAFIJA</w:t>
      </w:r>
    </w:p>
    <w:p w14:paraId="727279B3" w14:textId="2CB3B0C8" w:rsidR="009E1355" w:rsidRDefault="009E1355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507E6FF" w14:textId="7C742BBE" w:rsidR="0039250C" w:rsidRDefault="001B2BBC" w:rsidP="001B2BB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1B2BBC">
        <w:rPr>
          <w:rFonts w:ascii="Candara" w:hAnsi="Candara"/>
          <w:sz w:val="24"/>
          <w:szCs w:val="24"/>
          <w:lang w:val="sl-SI"/>
        </w:rPr>
        <w:t>Navedite izbor do sedaj pomembnejše objavljene literature in filmografije</w:t>
      </w:r>
      <w:r>
        <w:rPr>
          <w:rFonts w:ascii="Candara" w:hAnsi="Candara"/>
          <w:sz w:val="24"/>
          <w:szCs w:val="24"/>
          <w:lang w:val="sl-SI"/>
        </w:rPr>
        <w:t xml:space="preserve"> (po</w:t>
      </w:r>
      <w:r w:rsidR="0039250C">
        <w:rPr>
          <w:rFonts w:ascii="Candara" w:hAnsi="Candara"/>
          <w:sz w:val="24"/>
          <w:szCs w:val="24"/>
          <w:lang w:val="sl-SI"/>
        </w:rPr>
        <w:t xml:space="preserve"> abecednem vrstnem redu</w:t>
      </w:r>
      <w:r w:rsidR="002B084E">
        <w:rPr>
          <w:rFonts w:ascii="Candara" w:hAnsi="Candara"/>
          <w:sz w:val="24"/>
          <w:szCs w:val="24"/>
          <w:lang w:val="sl-SI"/>
        </w:rPr>
        <w:t xml:space="preserve"> navedite avtorja, naslov, leto</w:t>
      </w:r>
      <w:r w:rsidR="0039250C">
        <w:rPr>
          <w:rFonts w:ascii="Candara" w:hAnsi="Candara"/>
          <w:sz w:val="24"/>
          <w:szCs w:val="24"/>
          <w:lang w:val="sl-SI"/>
        </w:rPr>
        <w:t>).</w:t>
      </w:r>
    </w:p>
    <w:p w14:paraId="4B35B9F9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lang w:val="sl-SI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5A3128CD" w14:textId="77777777" w:rsidTr="0039250C">
        <w:trPr>
          <w:trHeight w:val="105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0A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EB9A4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F8A722F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D4B272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728DD5A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5C0A0A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9E03A8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AF71452" w14:textId="77777777" w:rsidR="0039250C" w:rsidRDefault="0039250C" w:rsidP="0039250C">
      <w:pPr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7F63AC7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8698DDB" w14:textId="77777777" w:rsidR="0039250C" w:rsidRDefault="0039250C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0EAB187A" w14:textId="77777777" w:rsidR="00DD0CFE" w:rsidRDefault="00DD0CFE">
      <w:pPr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br w:type="page"/>
      </w:r>
    </w:p>
    <w:p w14:paraId="2FC6A99E" w14:textId="20A5AB58" w:rsidR="0039250C" w:rsidRPr="00DD0CFE" w:rsidRDefault="002B084E" w:rsidP="00DD0CFE">
      <w:pPr>
        <w:jc w:val="center"/>
        <w:rPr>
          <w:rFonts w:ascii="Candara" w:hAnsi="Candara"/>
          <w:sz w:val="24"/>
          <w:szCs w:val="24"/>
          <w:lang w:val="sl-SI"/>
        </w:rPr>
      </w:pPr>
      <w:r w:rsidRPr="002B084E">
        <w:rPr>
          <w:rFonts w:ascii="Candara" w:hAnsi="Candara"/>
          <w:b/>
          <w:sz w:val="28"/>
          <w:szCs w:val="28"/>
          <w:lang w:val="sl-SI"/>
        </w:rPr>
        <w:lastRenderedPageBreak/>
        <w:t>5. PRILOGE</w:t>
      </w:r>
    </w:p>
    <w:p w14:paraId="33716702" w14:textId="47D06BA5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7BB59CCB" w14:textId="06688F11" w:rsidR="00671C5E" w:rsidRDefault="00671C5E" w:rsidP="00671C5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Navedite morebitne dodatne priloge, ki jih dodajate pobudi za vpis </w:t>
      </w:r>
      <w:r w:rsidR="00597101">
        <w:rPr>
          <w:rFonts w:ascii="Candara" w:hAnsi="Candara"/>
          <w:bCs/>
          <w:sz w:val="24"/>
          <w:szCs w:val="24"/>
          <w:lang w:val="sl-SI"/>
        </w:rPr>
        <w:t xml:space="preserve">v Register nesnovne kulturne dediščine. 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</w:p>
    <w:p w14:paraId="014D0692" w14:textId="77777777" w:rsidR="00671C5E" w:rsidRDefault="00671C5E" w:rsidP="00671C5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W w:w="8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5"/>
      </w:tblGrid>
      <w:tr w:rsidR="00671C5E" w14:paraId="3FB046CA" w14:textId="77777777" w:rsidTr="00671C5E">
        <w:trPr>
          <w:trHeight w:val="782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508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38AAAE7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9CB51B2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809E8DC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F373FE7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59B3DAF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F9A4853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CD58BC4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75FC275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FB3DDB1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4CAB51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254F800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0BAECF8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E21BF30" w14:textId="77777777" w:rsidR="00671C5E" w:rsidRDefault="00671C5E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8988F9E" w14:textId="77777777" w:rsidR="00671C5E" w:rsidRDefault="00671C5E" w:rsidP="00671C5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75DD5E56" w14:textId="77777777" w:rsidR="00597101" w:rsidRDefault="00597101">
      <w:pPr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br w:type="page"/>
      </w:r>
    </w:p>
    <w:p w14:paraId="761B50BC" w14:textId="1419E684" w:rsidR="002B084E" w:rsidRDefault="002B084E" w:rsidP="00597101">
      <w:pPr>
        <w:jc w:val="center"/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lastRenderedPageBreak/>
        <w:t>6. PODATKI O P</w:t>
      </w:r>
      <w:r w:rsidR="008535DA">
        <w:rPr>
          <w:rFonts w:ascii="Candara" w:hAnsi="Candara"/>
          <w:b/>
          <w:sz w:val="28"/>
          <w:szCs w:val="28"/>
          <w:lang w:val="sl-SI"/>
        </w:rPr>
        <w:t>OBUDNIKU</w:t>
      </w:r>
      <w:bookmarkStart w:id="3" w:name="_GoBack"/>
      <w:bookmarkEnd w:id="3"/>
    </w:p>
    <w:p w14:paraId="295E606C" w14:textId="24A5E64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FAB05FC" w14:textId="77777777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0B80F45D" w14:textId="07F5AAB6" w:rsidR="002B084E" w:rsidRDefault="002B084E" w:rsidP="002B084E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2B084E">
        <w:rPr>
          <w:rFonts w:ascii="Candara" w:hAnsi="Candara"/>
          <w:b/>
          <w:sz w:val="24"/>
          <w:szCs w:val="24"/>
          <w:u w:val="single"/>
          <w:lang w:val="sl-SI"/>
        </w:rPr>
        <w:t>6. 1. TIP POBUDNIKA</w:t>
      </w:r>
      <w:r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00957A48" w14:textId="0180C78B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53A00778" w14:textId="3FF4A411" w:rsidR="002B084E" w:rsidRDefault="00E82CBA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sz w:val="24"/>
          <w:szCs w:val="24"/>
          <w:lang w:val="sl-SI"/>
        </w:rPr>
        <w:t xml:space="preserve">Ustrezno </w:t>
      </w:r>
      <w:r w:rsidR="00DE4C6F">
        <w:rPr>
          <w:rFonts w:ascii="Candara" w:hAnsi="Candara"/>
          <w:sz w:val="24"/>
          <w:szCs w:val="24"/>
          <w:lang w:val="sl-SI"/>
        </w:rPr>
        <w:t>označite</w:t>
      </w:r>
      <w:r w:rsidRPr="00E82CBA">
        <w:rPr>
          <w:rFonts w:ascii="Candara" w:hAnsi="Candara"/>
          <w:sz w:val="24"/>
          <w:szCs w:val="24"/>
          <w:lang w:val="sl-SI"/>
        </w:rPr>
        <w:t xml:space="preserve"> ali je </w:t>
      </w:r>
      <w:r>
        <w:rPr>
          <w:rFonts w:ascii="Candara" w:hAnsi="Candara"/>
          <w:sz w:val="24"/>
          <w:szCs w:val="24"/>
          <w:lang w:val="sl-SI"/>
        </w:rPr>
        <w:t>pobudnik</w:t>
      </w:r>
      <w:r w:rsidRPr="00E82CBA">
        <w:rPr>
          <w:rFonts w:ascii="Candara" w:hAnsi="Candara"/>
          <w:sz w:val="24"/>
          <w:szCs w:val="24"/>
          <w:lang w:val="sl-SI"/>
        </w:rPr>
        <w:t xml:space="preserve"> fizi</w:t>
      </w:r>
      <w:r w:rsidRPr="00E82CBA">
        <w:rPr>
          <w:rFonts w:ascii="Candara" w:hAnsi="Candara" w:hint="eastAsia"/>
          <w:sz w:val="24"/>
          <w:szCs w:val="24"/>
          <w:lang w:val="sl-SI"/>
        </w:rPr>
        <w:t>č</w:t>
      </w:r>
      <w:r w:rsidRPr="00E82CBA">
        <w:rPr>
          <w:rFonts w:ascii="Candara" w:hAnsi="Candara"/>
          <w:sz w:val="24"/>
          <w:szCs w:val="24"/>
          <w:lang w:val="sl-SI"/>
        </w:rPr>
        <w:t>na oseba</w:t>
      </w:r>
      <w:r>
        <w:rPr>
          <w:rFonts w:ascii="Candara" w:hAnsi="Candara"/>
          <w:sz w:val="24"/>
          <w:szCs w:val="24"/>
          <w:lang w:val="sl-SI"/>
        </w:rPr>
        <w:t xml:space="preserve">, ki je nosilec, predstavnik ustanove, ki je nosilec, druga fizična oseba ali predstavnik druge ustanove. </w:t>
      </w:r>
    </w:p>
    <w:p w14:paraId="3395C199" w14:textId="77777777" w:rsidR="00E82CBA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221A4669" w14:textId="414B3EAF" w:rsidR="00E82CBA" w:rsidRDefault="00DE4C6F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60319">
        <w:rPr>
          <w:rFonts w:ascii="Arial" w:hAnsi="Arial" w:cs="Arial"/>
          <w:sz w:val="20"/>
        </w:rPr>
      </w:r>
      <w:r w:rsidR="00C6031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, ki je nosilec</w:t>
      </w:r>
    </w:p>
    <w:p w14:paraId="63AB556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650BDDC5" w14:textId="21EE3FC2" w:rsidR="00E82CBA" w:rsidRDefault="00DE4C6F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60319">
        <w:rPr>
          <w:rFonts w:ascii="Arial" w:hAnsi="Arial" w:cs="Arial"/>
          <w:sz w:val="20"/>
        </w:rPr>
      </w:r>
      <w:r w:rsidR="00C6031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ustanove, ki je nosilec</w:t>
      </w:r>
    </w:p>
    <w:p w14:paraId="38C8F409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1347AE2E" w14:textId="68768FA4" w:rsidR="00E82CBA" w:rsidRDefault="00DE4C6F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60319">
        <w:rPr>
          <w:rFonts w:ascii="Arial" w:hAnsi="Arial" w:cs="Arial"/>
          <w:sz w:val="20"/>
        </w:rPr>
      </w:r>
      <w:r w:rsidR="00C6031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Druga 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</w:t>
      </w:r>
    </w:p>
    <w:p w14:paraId="09EAB10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0FC06FB2" w14:textId="593A000A" w:rsidR="00E82CBA" w:rsidRDefault="00DE4C6F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60319">
        <w:rPr>
          <w:rFonts w:ascii="Arial" w:hAnsi="Arial" w:cs="Arial"/>
          <w:sz w:val="20"/>
        </w:rPr>
      </w:r>
      <w:r w:rsidR="00C6031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druge ustanove</w:t>
      </w:r>
    </w:p>
    <w:p w14:paraId="7C96D4D7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5DD0E53E" w14:textId="77777777" w:rsidR="00E82CBA" w:rsidRPr="002B084E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4BECFCB2" w14:textId="78964032" w:rsidR="0039250C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6. 2. </w:t>
      </w:r>
      <w:r w:rsidR="0039250C" w:rsidRP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P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ODATKI O POBUDNIKU*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p w14:paraId="5DA717A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265756F" w14:textId="4F115FED" w:rsidR="00E82CBA" w:rsidRPr="00E82CBA" w:rsidRDefault="0039250C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Ime in priimek/naziv ustanove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0C9FE42" w14:textId="77777777" w:rsidTr="00E82CBA">
        <w:trPr>
          <w:trHeight w:val="28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2C1D3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769AEC1" w14:textId="61B54E10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Odgovorna oseba, če gre za ustanovo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:rsidRPr="006C156B" w14:paraId="4955CB6B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E8" w14:textId="77777777" w:rsidR="0039250C" w:rsidRPr="006C156B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u w:val="single"/>
                <w:lang w:val="sl-SI"/>
              </w:rPr>
            </w:pPr>
          </w:p>
        </w:tc>
      </w:tr>
    </w:tbl>
    <w:p w14:paraId="7B69B56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16192C7" w14:textId="0380A311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Naslov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9FED95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1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E53A3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4F75F2B" w14:textId="3C712EE6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Elektronska pošta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:rsidRPr="00395A66" w14:paraId="6748EEE8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2E2" w14:textId="77777777" w:rsidR="0039250C" w:rsidRPr="00395A66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u w:val="single"/>
                <w:lang w:val="sl-SI"/>
              </w:rPr>
            </w:pPr>
          </w:p>
        </w:tc>
      </w:tr>
    </w:tbl>
    <w:p w14:paraId="74022D1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1287EFDF" w14:textId="6E33EF07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Telefonska številka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0DC40B9A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4FDC4C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672B1C1" w14:textId="5965D6AE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Spletna stran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9250C" w14:paraId="749B973F" w14:textId="77777777" w:rsidTr="0039250C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A1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0063EE8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5AA7F6DD" w14:textId="3F93D0B7" w:rsidR="0039250C" w:rsidRPr="00DD0CFE" w:rsidRDefault="0039250C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DD0CFE">
        <w:rPr>
          <w:rFonts w:ascii="Candara" w:hAnsi="Candara"/>
          <w:b/>
          <w:sz w:val="24"/>
          <w:szCs w:val="24"/>
          <w:lang w:val="sl-SI"/>
        </w:rPr>
        <w:t xml:space="preserve">Kraj, datum, podpis predlagatelja </w:t>
      </w:r>
      <w:r w:rsidRPr="00DD0CFE">
        <w:rPr>
          <w:rFonts w:ascii="Candara" w:hAnsi="Candara" w:cs="Arial"/>
          <w:b/>
          <w:sz w:val="24"/>
          <w:szCs w:val="24"/>
          <w:lang w:val="sl-SI"/>
        </w:rPr>
        <w:t>(žig, če gre za ustanovo</w:t>
      </w:r>
      <w:r w:rsidR="00DD0CFE" w:rsidRPr="00DD0CFE">
        <w:rPr>
          <w:rFonts w:ascii="Candara" w:hAnsi="Candara" w:cs="Arial"/>
          <w:b/>
          <w:sz w:val="24"/>
          <w:szCs w:val="24"/>
          <w:lang w:val="sl-SI"/>
        </w:rPr>
        <w:t>)</w:t>
      </w:r>
      <w:r w:rsidRPr="00DD0CFE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0682F642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90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92DEDC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E30ECFE" w14:textId="20160EAF" w:rsidR="0039250C" w:rsidRPr="00E82CBA" w:rsidRDefault="0039250C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b/>
          <w:bCs/>
          <w:sz w:val="24"/>
          <w:szCs w:val="24"/>
          <w:lang w:val="sl-SI"/>
        </w:rPr>
        <w:t>Datum predložitve pobude</w:t>
      </w:r>
      <w:r w:rsidRPr="00E82CBA">
        <w:rPr>
          <w:rFonts w:ascii="Candara" w:hAnsi="Candara"/>
          <w:sz w:val="24"/>
          <w:szCs w:val="24"/>
          <w:lang w:val="sl-SI"/>
        </w:rPr>
        <w:t xml:space="preserve">  </w:t>
      </w:r>
    </w:p>
    <w:p w14:paraId="26009A20" w14:textId="77777777" w:rsidR="0039250C" w:rsidRDefault="0039250C" w:rsidP="0039250C">
      <w:pPr>
        <w:pStyle w:val="Odstavekseznama"/>
        <w:spacing w:line="276" w:lineRule="auto"/>
        <w:ind w:left="567"/>
        <w:rPr>
          <w:rFonts w:ascii="Candara" w:hAnsi="Candara"/>
          <w:sz w:val="24"/>
          <w:szCs w:val="24"/>
          <w:lang w:val="sl-SI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39250C" w14:paraId="3B9B3423" w14:textId="77777777" w:rsidTr="0039250C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CE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C2C01B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D765DE0" w14:textId="77777777" w:rsidR="00395A66" w:rsidRDefault="0039250C" w:rsidP="00395A66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</w:t>
      </w:r>
    </w:p>
    <w:p w14:paraId="6D2D4538" w14:textId="1FF10C6C" w:rsidR="00395A66" w:rsidRPr="00395A66" w:rsidRDefault="00395A66" w:rsidP="00395A66">
      <w:pPr>
        <w:rPr>
          <w:rFonts w:ascii="Candara" w:hAnsi="Candara"/>
        </w:rPr>
      </w:pPr>
      <w:r w:rsidRPr="00395A66">
        <w:rPr>
          <w:rFonts w:ascii="Candara" w:hAnsi="Candara"/>
        </w:rPr>
        <w:t xml:space="preserve">--------------------------------------------------------------------------------------- </w:t>
      </w:r>
    </w:p>
    <w:p w14:paraId="7CC55B51" w14:textId="2C7BE183" w:rsidR="00395A66" w:rsidRPr="00395A66" w:rsidRDefault="00395A66" w:rsidP="00395A66">
      <w:pPr>
        <w:rPr>
          <w:rFonts w:ascii="Candara" w:hAnsi="Candara"/>
          <w:b/>
        </w:rPr>
      </w:pPr>
      <w:r w:rsidRPr="00395A66">
        <w:rPr>
          <w:rFonts w:ascii="Candara" w:hAnsi="Candara"/>
          <w:b/>
        </w:rPr>
        <w:t xml:space="preserve">Pobudi za </w:t>
      </w:r>
      <w:r>
        <w:rPr>
          <w:rFonts w:ascii="Candara" w:hAnsi="Candara"/>
          <w:b/>
        </w:rPr>
        <w:t>vpis v Register</w:t>
      </w:r>
      <w:r w:rsidRPr="00395A66">
        <w:rPr>
          <w:rFonts w:ascii="Candara" w:hAnsi="Candara"/>
          <w:b/>
        </w:rPr>
        <w:t xml:space="preserve"> priložite tudi: </w:t>
      </w:r>
    </w:p>
    <w:p w14:paraId="3A4D3ADF" w14:textId="77777777" w:rsidR="00395A66" w:rsidRPr="00395A66" w:rsidRDefault="00395A66" w:rsidP="00395A66">
      <w:pPr>
        <w:rPr>
          <w:rFonts w:ascii="Candara" w:hAnsi="Candara"/>
        </w:rPr>
      </w:pPr>
    </w:p>
    <w:p w14:paraId="3FD84E02" w14:textId="77777777" w:rsidR="00395A66" w:rsidRPr="00395A66" w:rsidRDefault="00395A66" w:rsidP="00395A66">
      <w:pPr>
        <w:rPr>
          <w:rFonts w:ascii="Candara" w:hAnsi="Candara"/>
        </w:rPr>
      </w:pPr>
      <w:r w:rsidRPr="00395A66">
        <w:rPr>
          <w:rFonts w:ascii="Candara" w:hAnsi="Candara"/>
        </w:rPr>
        <w:t>-</w:t>
      </w:r>
      <w:r w:rsidRPr="00395A66">
        <w:rPr>
          <w:rFonts w:ascii="Candara" w:hAnsi="Candara"/>
        </w:rPr>
        <w:tab/>
        <w:t>Izjava pobudnika – v kolikor se strinjate z dodajanjem elektronskega naslova pobudnika v adremo Slovenskega etnografskega muzeja / Koordinatorja varstva nesnovne kulturne dediš</w:t>
      </w:r>
      <w:r w:rsidRPr="00395A66">
        <w:rPr>
          <w:rFonts w:ascii="Candara" w:hAnsi="Candara" w:hint="eastAsia"/>
        </w:rPr>
        <w:t>č</w:t>
      </w:r>
      <w:r w:rsidRPr="00395A66">
        <w:rPr>
          <w:rFonts w:ascii="Candara" w:hAnsi="Candara"/>
        </w:rPr>
        <w:t xml:space="preserve">ine;  </w:t>
      </w:r>
    </w:p>
    <w:p w14:paraId="68358A20" w14:textId="77777777" w:rsidR="00395A66" w:rsidRPr="00395A66" w:rsidRDefault="00395A66" w:rsidP="00395A66">
      <w:pPr>
        <w:rPr>
          <w:rFonts w:ascii="Candara" w:hAnsi="Candara"/>
        </w:rPr>
      </w:pPr>
    </w:p>
    <w:p w14:paraId="6900E0F0" w14:textId="3482710E" w:rsidR="00395A66" w:rsidRPr="00395A66" w:rsidRDefault="00395A66" w:rsidP="00395A66">
      <w:pPr>
        <w:rPr>
          <w:rFonts w:ascii="Candara" w:hAnsi="Candara"/>
        </w:rPr>
      </w:pPr>
      <w:r w:rsidRPr="00395A66">
        <w:rPr>
          <w:rFonts w:ascii="Candara" w:hAnsi="Candara"/>
        </w:rPr>
        <w:t>-</w:t>
      </w:r>
      <w:r w:rsidRPr="00395A66">
        <w:rPr>
          <w:rFonts w:ascii="Candara" w:hAnsi="Candara"/>
        </w:rPr>
        <w:tab/>
        <w:t>Izjava avtorja</w:t>
      </w:r>
      <w:r>
        <w:rPr>
          <w:rFonts w:ascii="Candara" w:hAnsi="Candara"/>
        </w:rPr>
        <w:t xml:space="preserve"> – OBVEZNA PRILOGA</w:t>
      </w:r>
      <w:r w:rsidRPr="00395A66">
        <w:rPr>
          <w:rFonts w:ascii="Candara" w:hAnsi="Candara"/>
        </w:rPr>
        <w:t xml:space="preserve">;  </w:t>
      </w:r>
    </w:p>
    <w:p w14:paraId="61C245EE" w14:textId="77777777" w:rsidR="00395A66" w:rsidRPr="00395A66" w:rsidRDefault="00395A66" w:rsidP="00395A66">
      <w:pPr>
        <w:rPr>
          <w:rFonts w:ascii="Candara" w:hAnsi="Candara"/>
        </w:rPr>
      </w:pPr>
    </w:p>
    <w:p w14:paraId="196F90EA" w14:textId="77777777" w:rsidR="00395A66" w:rsidRDefault="00395A66" w:rsidP="00395A66">
      <w:pPr>
        <w:rPr>
          <w:rFonts w:ascii="Candara" w:hAnsi="Candara"/>
        </w:rPr>
      </w:pPr>
      <w:r w:rsidRPr="00395A66">
        <w:rPr>
          <w:rFonts w:ascii="Candara" w:hAnsi="Candara"/>
        </w:rPr>
        <w:t>-</w:t>
      </w:r>
      <w:r w:rsidRPr="00395A66">
        <w:rPr>
          <w:rFonts w:ascii="Candara" w:hAnsi="Candara"/>
        </w:rPr>
        <w:tab/>
        <w:t xml:space="preserve">Izjava avtorja AV –  v kolikor </w:t>
      </w:r>
      <w:r>
        <w:rPr>
          <w:rFonts w:ascii="Candara" w:hAnsi="Candara"/>
        </w:rPr>
        <w:t xml:space="preserve">ste pobudi priložili avdio/video gradivo; </w:t>
      </w:r>
    </w:p>
    <w:p w14:paraId="57E43171" w14:textId="77777777" w:rsidR="00395A66" w:rsidRDefault="00395A66" w:rsidP="00395A66">
      <w:pPr>
        <w:rPr>
          <w:rFonts w:ascii="Candara" w:hAnsi="Candara"/>
        </w:rPr>
      </w:pPr>
    </w:p>
    <w:p w14:paraId="7501A721" w14:textId="6CFFC6A4" w:rsidR="00395A66" w:rsidRPr="00395A66" w:rsidRDefault="00395A66" w:rsidP="00395A66">
      <w:pPr>
        <w:pStyle w:val="Odstavekseznama"/>
        <w:numPr>
          <w:ilvl w:val="0"/>
          <w:numId w:val="2"/>
        </w:numPr>
        <w:ind w:hanging="720"/>
        <w:rPr>
          <w:rFonts w:ascii="Candara" w:hAnsi="Candara"/>
        </w:rPr>
      </w:pPr>
      <w:r>
        <w:rPr>
          <w:rFonts w:ascii="Candara" w:hAnsi="Candara"/>
        </w:rPr>
        <w:t>Izjava nosilca – OBVEZNA PRILOGA</w:t>
      </w:r>
      <w:r w:rsidRPr="00395A66">
        <w:rPr>
          <w:rFonts w:ascii="Candara" w:hAnsi="Candara"/>
        </w:rPr>
        <w:t xml:space="preserve">.     </w:t>
      </w:r>
    </w:p>
    <w:p w14:paraId="5B759DDD" w14:textId="77777777" w:rsidR="00395A66" w:rsidRPr="00395A66" w:rsidRDefault="00395A66" w:rsidP="00395A66">
      <w:pPr>
        <w:rPr>
          <w:rFonts w:ascii="Candara" w:hAnsi="Candara"/>
        </w:rPr>
      </w:pPr>
    </w:p>
    <w:p w14:paraId="4F4B0AB8" w14:textId="4A36114F" w:rsidR="0039250C" w:rsidRDefault="00395A66" w:rsidP="00395A66">
      <w:pPr>
        <w:rPr>
          <w:rFonts w:ascii="Candara" w:hAnsi="Candara"/>
        </w:rPr>
      </w:pPr>
      <w:r w:rsidRPr="00395A66">
        <w:rPr>
          <w:rFonts w:ascii="Candara" w:hAnsi="Candara"/>
        </w:rPr>
        <w:t xml:space="preserve">---------------------------------------------------------------------------------------                              </w:t>
      </w:r>
      <w:r w:rsidR="0039250C">
        <w:rPr>
          <w:rFonts w:ascii="Candara" w:hAnsi="Candara"/>
        </w:rPr>
        <w:t xml:space="preserve">                      </w:t>
      </w:r>
    </w:p>
    <w:sectPr w:rsidR="0039250C" w:rsidSect="007D525F">
      <w:headerReference w:type="default" r:id="rId8"/>
      <w:footerReference w:type="default" r:id="rId9"/>
      <w:pgSz w:w="11900" w:h="16840"/>
      <w:pgMar w:top="2835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D8EF" w14:textId="77777777" w:rsidR="00C60319" w:rsidRDefault="00C60319" w:rsidP="00CF7914">
      <w:r>
        <w:separator/>
      </w:r>
    </w:p>
  </w:endnote>
  <w:endnote w:type="continuationSeparator" w:id="0">
    <w:p w14:paraId="17399913" w14:textId="77777777" w:rsidR="00C60319" w:rsidRDefault="00C60319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709590"/>
      <w:docPartObj>
        <w:docPartGallery w:val="Page Numbers (Bottom of Page)"/>
        <w:docPartUnique/>
      </w:docPartObj>
    </w:sdtPr>
    <w:sdtEndPr/>
    <w:sdtContent>
      <w:p w14:paraId="1F587ECC" w14:textId="5DD31A89" w:rsidR="00DD0CFE" w:rsidRDefault="00DD0CFE">
        <w:pPr>
          <w:pStyle w:val="Noga"/>
          <w:jc w:val="right"/>
        </w:pPr>
        <w:r w:rsidRPr="00DD0CFE">
          <w:rPr>
            <w:rFonts w:ascii="Candara" w:hAnsi="Candara"/>
          </w:rPr>
          <w:fldChar w:fldCharType="begin"/>
        </w:r>
        <w:r w:rsidRPr="00DD0CFE">
          <w:rPr>
            <w:rFonts w:ascii="Candara" w:hAnsi="Candara"/>
          </w:rPr>
          <w:instrText>PAGE   \* MERGEFORMAT</w:instrText>
        </w:r>
        <w:r w:rsidRPr="00DD0CFE">
          <w:rPr>
            <w:rFonts w:ascii="Candara" w:hAnsi="Candara"/>
          </w:rPr>
          <w:fldChar w:fldCharType="separate"/>
        </w:r>
        <w:r w:rsidRPr="00DD0CFE">
          <w:rPr>
            <w:rFonts w:ascii="Candara" w:hAnsi="Candara"/>
            <w:lang w:val="sl-SI"/>
          </w:rPr>
          <w:t>2</w:t>
        </w:r>
        <w:r w:rsidRPr="00DD0CFE">
          <w:rPr>
            <w:rFonts w:ascii="Candara" w:hAnsi="Candara"/>
          </w:rPr>
          <w:fldChar w:fldCharType="end"/>
        </w:r>
      </w:p>
    </w:sdtContent>
  </w:sdt>
  <w:p w14:paraId="6C03D81C" w14:textId="1EB4F645" w:rsidR="00CF7914" w:rsidRDefault="00CF79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FDB0" w14:textId="77777777" w:rsidR="00C60319" w:rsidRDefault="00C60319" w:rsidP="00CF7914">
      <w:r>
        <w:separator/>
      </w:r>
    </w:p>
  </w:footnote>
  <w:footnote w:type="continuationSeparator" w:id="0">
    <w:p w14:paraId="660AF718" w14:textId="77777777" w:rsidR="00C60319" w:rsidRDefault="00C60319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0AF0"/>
    <w:multiLevelType w:val="hybridMultilevel"/>
    <w:tmpl w:val="B97E852A"/>
    <w:lvl w:ilvl="0" w:tplc="A24E398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0C2B8B"/>
    <w:rsid w:val="00130E76"/>
    <w:rsid w:val="00131C97"/>
    <w:rsid w:val="001A5845"/>
    <w:rsid w:val="001B2BBC"/>
    <w:rsid w:val="002B084E"/>
    <w:rsid w:val="002F6182"/>
    <w:rsid w:val="00357D1D"/>
    <w:rsid w:val="00364CFC"/>
    <w:rsid w:val="0039250C"/>
    <w:rsid w:val="00395A66"/>
    <w:rsid w:val="00397EAE"/>
    <w:rsid w:val="003E6694"/>
    <w:rsid w:val="00401579"/>
    <w:rsid w:val="00490FF2"/>
    <w:rsid w:val="00597101"/>
    <w:rsid w:val="005D0C7B"/>
    <w:rsid w:val="005F441F"/>
    <w:rsid w:val="00671C5E"/>
    <w:rsid w:val="006A7869"/>
    <w:rsid w:val="006C156B"/>
    <w:rsid w:val="007039FA"/>
    <w:rsid w:val="007D525F"/>
    <w:rsid w:val="007E7F27"/>
    <w:rsid w:val="008314ED"/>
    <w:rsid w:val="008535DA"/>
    <w:rsid w:val="008F517F"/>
    <w:rsid w:val="00920823"/>
    <w:rsid w:val="0096452A"/>
    <w:rsid w:val="009748C0"/>
    <w:rsid w:val="009A7F29"/>
    <w:rsid w:val="009E1355"/>
    <w:rsid w:val="00A4307F"/>
    <w:rsid w:val="00AB0A17"/>
    <w:rsid w:val="00AB1270"/>
    <w:rsid w:val="00AC217D"/>
    <w:rsid w:val="00BA2AD0"/>
    <w:rsid w:val="00C553BD"/>
    <w:rsid w:val="00C60319"/>
    <w:rsid w:val="00CF7914"/>
    <w:rsid w:val="00D67826"/>
    <w:rsid w:val="00D7282E"/>
    <w:rsid w:val="00DA3C95"/>
    <w:rsid w:val="00DB5AE2"/>
    <w:rsid w:val="00DD0CFE"/>
    <w:rsid w:val="00DE4C6F"/>
    <w:rsid w:val="00DF0445"/>
    <w:rsid w:val="00E20045"/>
    <w:rsid w:val="00E6547D"/>
    <w:rsid w:val="00E66D6B"/>
    <w:rsid w:val="00E702B6"/>
    <w:rsid w:val="00E82CBA"/>
    <w:rsid w:val="00EA3B61"/>
    <w:rsid w:val="00EA5D29"/>
    <w:rsid w:val="00EC1B58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2CBA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671C5E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671C5E"/>
    <w:rPr>
      <w:rFonts w:ascii="Times New Roman" w:eastAsia="Times New Roman" w:hAnsi="Times New Roman" w:cs="Times New Roman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6A3BC-3766-4C3B-92B1-C221863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33</cp:revision>
  <dcterms:created xsi:type="dcterms:W3CDTF">2021-07-05T11:48:00Z</dcterms:created>
  <dcterms:modified xsi:type="dcterms:W3CDTF">2022-12-12T12:33:00Z</dcterms:modified>
</cp:coreProperties>
</file>